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81" w:rsidRDefault="00EA7981" w:rsidP="00EA7981">
      <w:pPr>
        <w:spacing w:line="240" w:lineRule="auto"/>
        <w:rPr>
          <w:color w:val="948A54" w:themeColor="background2" w:themeShade="80"/>
        </w:rPr>
      </w:pPr>
      <w:r>
        <w:rPr>
          <w:b/>
        </w:rPr>
        <w:t xml:space="preserve">                                                                                                     </w:t>
      </w:r>
      <w:r w:rsidR="00BE6D69">
        <w:rPr>
          <w:b/>
        </w:rPr>
        <w:t>PARTE II</w:t>
      </w:r>
      <w:r>
        <w:rPr>
          <w:b/>
        </w:rPr>
        <w:t xml:space="preserve">                                                        </w:t>
      </w:r>
      <w:r w:rsidR="000B641C" w:rsidRPr="000B641C">
        <w:rPr>
          <w:color w:val="948A54" w:themeColor="background2" w:themeShade="80"/>
        </w:rPr>
        <w:t xml:space="preserve">(Apocalipse </w:t>
      </w:r>
      <w:proofErr w:type="gramStart"/>
      <w:r w:rsidR="000B641C" w:rsidRPr="000B641C">
        <w:rPr>
          <w:color w:val="948A54" w:themeColor="background2" w:themeShade="80"/>
        </w:rPr>
        <w:t>6</w:t>
      </w:r>
      <w:proofErr w:type="gramEnd"/>
      <w:r w:rsidR="000B641C" w:rsidRPr="000B641C">
        <w:rPr>
          <w:color w:val="948A54" w:themeColor="background2" w:themeShade="80"/>
        </w:rPr>
        <w:t xml:space="preserve"> x Mateus 24</w:t>
      </w:r>
    </w:p>
    <w:p w:rsidR="00EA7981" w:rsidRPr="00EA7981" w:rsidRDefault="00EA7981" w:rsidP="00EA7981">
      <w:pPr>
        <w:spacing w:line="240" w:lineRule="auto"/>
        <w:jc w:val="center"/>
        <w:rPr>
          <w:color w:val="948A54" w:themeColor="background2" w:themeShade="80"/>
        </w:rPr>
      </w:pPr>
      <w:r w:rsidRPr="00EA7981">
        <w:rPr>
          <w:b/>
        </w:rPr>
        <w:t>FÉ, FIDELIDADE E PERSEVERANÇA</w:t>
      </w:r>
    </w:p>
    <w:p w:rsidR="00AA678F" w:rsidRPr="00704D2B" w:rsidRDefault="00AA678F" w:rsidP="004C2624">
      <w:pPr>
        <w:spacing w:line="240" w:lineRule="auto"/>
        <w:jc w:val="both"/>
        <w:rPr>
          <w:b/>
        </w:rPr>
      </w:pPr>
      <w:r w:rsidRPr="00704D2B">
        <w:rPr>
          <w:b/>
        </w:rPr>
        <w:t>Recapitulando:</w:t>
      </w:r>
    </w:p>
    <w:p w:rsidR="00AA678F" w:rsidRDefault="004F4148" w:rsidP="004C2624">
      <w:pPr>
        <w:spacing w:line="240" w:lineRule="auto"/>
        <w:jc w:val="both"/>
      </w:pPr>
      <w:r>
        <w:t>N</w:t>
      </w:r>
      <w:r w:rsidR="00AA678F">
        <w:t xml:space="preserve">o </w:t>
      </w:r>
      <w:r w:rsidR="00AA678F" w:rsidRPr="00683D46">
        <w:rPr>
          <w:b/>
        </w:rPr>
        <w:t>primeiro selo</w:t>
      </w:r>
      <w:r w:rsidR="00AA678F">
        <w:t xml:space="preserve"> </w:t>
      </w:r>
      <w:r>
        <w:t xml:space="preserve">vemos </w:t>
      </w:r>
      <w:r w:rsidR="00AA678F" w:rsidRPr="004F4148">
        <w:rPr>
          <w:i/>
        </w:rPr>
        <w:t>o anticristo</w:t>
      </w:r>
      <w:r w:rsidR="00AA678F">
        <w:t xml:space="preserve"> </w:t>
      </w:r>
      <w:r w:rsidR="0099450C">
        <w:t>v</w:t>
      </w:r>
      <w:r w:rsidR="00AA678F">
        <w:t xml:space="preserve">indo </w:t>
      </w:r>
      <w:r w:rsidR="0070776F">
        <w:rPr>
          <w:i/>
        </w:rPr>
        <w:t>conquistando e para conquistar</w:t>
      </w:r>
      <w:r w:rsidR="00AA678F">
        <w:t xml:space="preserve">, ele ainda não está em plenos poderes, mas caminha para isto, </w:t>
      </w:r>
      <w:r w:rsidR="00AA678F" w:rsidRPr="0038213D">
        <w:rPr>
          <w:i/>
          <w:color w:val="17365D" w:themeColor="text2" w:themeShade="BF"/>
        </w:rPr>
        <w:t>caminha para conquistar</w:t>
      </w:r>
      <w:r w:rsidR="007470F6" w:rsidRPr="0038213D">
        <w:rPr>
          <w:color w:val="17365D" w:themeColor="text2" w:themeShade="BF"/>
        </w:rPr>
        <w:t>.</w:t>
      </w:r>
    </w:p>
    <w:p w:rsidR="00AA678F" w:rsidRDefault="00AA678F" w:rsidP="004C2624">
      <w:pPr>
        <w:spacing w:line="240" w:lineRule="auto"/>
        <w:jc w:val="both"/>
      </w:pPr>
      <w:r>
        <w:t xml:space="preserve">No </w:t>
      </w:r>
      <w:r w:rsidRPr="00683D46">
        <w:rPr>
          <w:b/>
        </w:rPr>
        <w:t>segundo selo</w:t>
      </w:r>
      <w:r>
        <w:t xml:space="preserve"> vimos </w:t>
      </w:r>
      <w:r w:rsidRPr="004F4148">
        <w:rPr>
          <w:i/>
          <w:color w:val="17365D" w:themeColor="text2" w:themeShade="BF"/>
        </w:rPr>
        <w:t>guerras – nação conta nação</w:t>
      </w:r>
      <w:r w:rsidR="00331724" w:rsidRPr="004F4148">
        <w:rPr>
          <w:color w:val="17365D" w:themeColor="text2" w:themeShade="BF"/>
        </w:rPr>
        <w:t>;</w:t>
      </w:r>
    </w:p>
    <w:p w:rsidR="007470F6" w:rsidRPr="00666E0A" w:rsidRDefault="00AA678F" w:rsidP="00BD7C3C">
      <w:pPr>
        <w:spacing w:line="240" w:lineRule="auto"/>
        <w:jc w:val="both"/>
      </w:pPr>
      <w:r>
        <w:t xml:space="preserve">No </w:t>
      </w:r>
      <w:r w:rsidRPr="00683D46">
        <w:rPr>
          <w:b/>
        </w:rPr>
        <w:t>terceiro selo</w:t>
      </w:r>
      <w:r>
        <w:t xml:space="preserve"> vimos esta incrível alta de preços dos alimentos, correspondendo ao qu</w:t>
      </w:r>
      <w:r w:rsidR="007470F6">
        <w:t xml:space="preserve">e Jesus relata </w:t>
      </w:r>
      <w:r w:rsidR="00C409A4">
        <w:t xml:space="preserve">na seqüência em Mateus </w:t>
      </w:r>
      <w:r>
        <w:t xml:space="preserve">24: </w:t>
      </w:r>
      <w:r w:rsidR="004F4148">
        <w:t xml:space="preserve">7 </w:t>
      </w:r>
      <w:r w:rsidRPr="004F4148">
        <w:rPr>
          <w:i/>
          <w:color w:val="17365D" w:themeColor="text2" w:themeShade="BF"/>
        </w:rPr>
        <w:t>“haverá fomes</w:t>
      </w:r>
      <w:r w:rsidR="003243E0" w:rsidRPr="004F4148">
        <w:rPr>
          <w:i/>
          <w:color w:val="17365D" w:themeColor="text2" w:themeShade="BF"/>
        </w:rPr>
        <w:t>”.</w:t>
      </w:r>
      <w:r w:rsidR="003243E0">
        <w:t xml:space="preserve"> </w:t>
      </w:r>
    </w:p>
    <w:p w:rsidR="00704D2B" w:rsidRPr="00B0346B" w:rsidRDefault="00666E0A" w:rsidP="00E435D5">
      <w:pPr>
        <w:spacing w:line="360" w:lineRule="auto"/>
        <w:rPr>
          <w:color w:val="4A442A" w:themeColor="background2" w:themeShade="40"/>
        </w:rPr>
      </w:pPr>
      <w:r>
        <w:t>Veja</w:t>
      </w:r>
      <w:r w:rsidR="00704D2B">
        <w:t xml:space="preserve"> agora o que vem depois, </w:t>
      </w:r>
      <w:r w:rsidR="00A243B2">
        <w:t>em Apocalipse 6: 7,8 –</w:t>
      </w:r>
      <w:r w:rsidR="00B0346B">
        <w:t xml:space="preserve"> </w:t>
      </w:r>
      <w:r w:rsidR="00A243B2" w:rsidRPr="00FB48FE">
        <w:rPr>
          <w:color w:val="4A442A" w:themeColor="background2" w:themeShade="40"/>
        </w:rPr>
        <w:t>Redução drástica da população da terra</w:t>
      </w:r>
      <w:r w:rsidR="00A243B2" w:rsidRPr="00B0346B">
        <w:rPr>
          <w:b/>
          <w:color w:val="4A442A" w:themeColor="background2" w:themeShade="40"/>
        </w:rPr>
        <w:t>:</w:t>
      </w:r>
      <w:r w:rsidR="00A243B2" w:rsidRPr="00FB48FE">
        <w:rPr>
          <w:color w:val="4A442A" w:themeColor="background2" w:themeShade="40"/>
        </w:rPr>
        <w:t xml:space="preserve"> ¼ da população</w:t>
      </w:r>
    </w:p>
    <w:p w:rsidR="00704D2B" w:rsidRDefault="00884102" w:rsidP="004C2624">
      <w:pPr>
        <w:jc w:val="both"/>
        <w:rPr>
          <w:b/>
        </w:rPr>
      </w:pPr>
      <w:r>
        <w:rPr>
          <w:b/>
        </w:rPr>
        <w:t>4</w:t>
      </w:r>
      <w:r w:rsidRPr="0037204D">
        <w:rPr>
          <w:b/>
        </w:rPr>
        <w:t>º SELO</w:t>
      </w:r>
      <w:r>
        <w:rPr>
          <w:b/>
        </w:rPr>
        <w:t>:</w:t>
      </w:r>
      <w:r w:rsidR="005C3ACE" w:rsidRPr="005C3ACE">
        <w:t xml:space="preserve"> (</w:t>
      </w:r>
      <w:r w:rsidR="005C3ACE">
        <w:t>King James e Almeida Corrigida Fiel)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 havendo aberto o quarto selo, eu ouvi a voz do quarto animal, dizendo: Vem e vê!</w:t>
            </w:r>
            <w:r w:rsidR="00791143"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791143" w:rsidRPr="00CD6A53" w:rsidRDefault="00791143" w:rsidP="0079114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9114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91143" w:rsidRPr="00CD6A53" w:rsidRDefault="0079114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9114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>
              <w:rPr>
                <w:rFonts w:eastAsia="Times New Roman" w:cstheme="minorHAnsi"/>
                <w:i/>
                <w:color w:val="1F497D" w:themeColor="text2"/>
              </w:rPr>
              <w:t>eu olhei, e eis um cavalo PÁLID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o nome do que estava assentado nele era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. E poder lhe foi dado sobr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 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com a 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King James)</w:t>
            </w:r>
          </w:p>
        </w:tc>
      </w:tr>
    </w:tbl>
    <w:p w:rsidR="00FB48FE" w:rsidRPr="00FB48FE" w:rsidRDefault="00FB48FE" w:rsidP="00FB48FE">
      <w:pPr>
        <w:spacing w:line="240" w:lineRule="auto"/>
        <w:jc w:val="center"/>
        <w:rPr>
          <w:color w:val="4A442A" w:themeColor="background2" w:themeShade="40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7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E, havendo aberto o quarto selo, ouvi a voz do quarto animal, que dizia: Vem, e vê.</w:t>
            </w:r>
            <w:r w:rsidRPr="00CD6A53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7</w:t>
            </w:r>
          </w:p>
        </w:tc>
      </w:tr>
    </w:tbl>
    <w:p w:rsidR="00CD6A53" w:rsidRPr="00CD6A53" w:rsidRDefault="00CD6A53" w:rsidP="00CD6A5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CD6A53" w:rsidRPr="00CD6A53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CD6A53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CD6A53" w:rsidRPr="00CD6A53" w:rsidRDefault="00CD6A53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>
              <w:rPr>
                <w:rFonts w:eastAsia="Times New Roman" w:cstheme="minorHAnsi"/>
                <w:i/>
                <w:color w:val="1F497D" w:themeColor="text2"/>
              </w:rPr>
              <w:t>E olhei, e eis um cavalo AMARELO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o que estava assentado sobre ele tinha por nome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Mor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 o inferno o segui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; e foi-lhes dado poder </w:t>
            </w:r>
            <w:r w:rsidRPr="00AE005F">
              <w:rPr>
                <w:rFonts w:eastAsia="Times New Roman" w:cstheme="minorHAnsi"/>
                <w:b/>
                <w:i/>
                <w:color w:val="1F497D" w:themeColor="text2"/>
              </w:rPr>
              <w:t>para matar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CD6A53">
              <w:rPr>
                <w:rFonts w:eastAsia="Times New Roman" w:cstheme="minorHAnsi"/>
                <w:b/>
                <w:i/>
                <w:color w:val="1F497D" w:themeColor="text2"/>
              </w:rPr>
              <w:t>a quarta parte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espad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fom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peste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 xml:space="preserve">, e com </w:t>
            </w:r>
            <w:r w:rsidRPr="00CD6A53">
              <w:rPr>
                <w:rFonts w:eastAsia="Times New Roman" w:cstheme="minorHAnsi"/>
                <w:i/>
                <w:color w:val="1F497D" w:themeColor="text2"/>
                <w:u w:val="single"/>
              </w:rPr>
              <w:t>as feras da terra</w:t>
            </w:r>
            <w:r w:rsidRPr="00CD6A53">
              <w:rPr>
                <w:rFonts w:eastAsia="Times New Roman" w:cstheme="minorHAnsi"/>
                <w:i/>
                <w:color w:val="1F497D" w:themeColor="text2"/>
              </w:rPr>
              <w:t>.</w:t>
            </w:r>
            <w:r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1518FC">
              <w:rPr>
                <w:rFonts w:eastAsia="Times New Roman" w:cstheme="minorHAnsi"/>
                <w:i/>
              </w:rPr>
              <w:t>(ACF)</w:t>
            </w:r>
          </w:p>
        </w:tc>
      </w:tr>
    </w:tbl>
    <w:p w:rsidR="00FB48FE" w:rsidRDefault="00FB48FE" w:rsidP="00EE33CC">
      <w:pPr>
        <w:spacing w:line="240" w:lineRule="auto"/>
        <w:jc w:val="center"/>
        <w:rPr>
          <w:b/>
          <w:color w:val="808080" w:themeColor="background1" w:themeShade="80"/>
        </w:rPr>
      </w:pPr>
    </w:p>
    <w:p w:rsidR="00911F4C" w:rsidRDefault="00704D2B" w:rsidP="00EE33CC">
      <w:pPr>
        <w:spacing w:line="240" w:lineRule="auto"/>
        <w:jc w:val="both"/>
      </w:pPr>
      <w:r w:rsidRPr="00857476">
        <w:t>O 4º selo</w:t>
      </w:r>
      <w:r w:rsidR="00B0346B">
        <w:t xml:space="preserve"> relata mortandade sem precedentes</w:t>
      </w:r>
      <w:r>
        <w:t xml:space="preserve">: </w:t>
      </w:r>
      <w:r w:rsidRPr="00857476">
        <w:rPr>
          <w:i/>
        </w:rPr>
        <w:t>“foi-lhes</w:t>
      </w:r>
      <w:r w:rsidR="00857476" w:rsidRPr="00857476">
        <w:rPr>
          <w:i/>
        </w:rPr>
        <w:t xml:space="preserve"> dado poder para matar</w:t>
      </w:r>
      <w:r w:rsidR="005C3ACE">
        <w:rPr>
          <w:i/>
        </w:rPr>
        <w:t xml:space="preserve"> a quarta parte</w:t>
      </w:r>
      <w:r w:rsidRPr="00857476">
        <w:rPr>
          <w:i/>
        </w:rPr>
        <w:t xml:space="preserve"> da terra</w:t>
      </w:r>
      <w:r w:rsidR="00857476">
        <w:rPr>
          <w:i/>
        </w:rPr>
        <w:t>.</w:t>
      </w:r>
      <w:r w:rsidRPr="00857476">
        <w:rPr>
          <w:i/>
        </w:rPr>
        <w:t>”</w:t>
      </w:r>
      <w:r>
        <w:t xml:space="preserve"> U</w:t>
      </w:r>
      <w:r w:rsidR="00911F4C">
        <w:t>m quarto da terra representa</w:t>
      </w:r>
      <w:r w:rsidR="00E761E3">
        <w:t>ria nos dias de hoje</w:t>
      </w:r>
      <w:r w:rsidR="00911F4C">
        <w:t xml:space="preserve"> quase </w:t>
      </w:r>
      <w:r w:rsidR="00911F4C" w:rsidRPr="00960B52">
        <w:rPr>
          <w:i/>
        </w:rPr>
        <w:t>dois</w:t>
      </w:r>
      <w:r w:rsidRPr="00960B52">
        <w:rPr>
          <w:i/>
        </w:rPr>
        <w:t xml:space="preserve"> bilh</w:t>
      </w:r>
      <w:r w:rsidR="00911F4C" w:rsidRPr="00960B52">
        <w:rPr>
          <w:i/>
        </w:rPr>
        <w:t>ões</w:t>
      </w:r>
      <w:r w:rsidR="00911F4C">
        <w:t xml:space="preserve"> de pessoas sendo mortas por</w:t>
      </w:r>
      <w:r>
        <w:t xml:space="preserve"> guerra</w:t>
      </w:r>
      <w:r w:rsidR="00911F4C">
        <w:t xml:space="preserve">s (espada representa guerra), </w:t>
      </w:r>
      <w:r>
        <w:t>pela fome, por pragas/</w:t>
      </w:r>
      <w:r w:rsidR="00911F4C">
        <w:t>epidemias e por meio de animais se</w:t>
      </w:r>
      <w:r w:rsidR="00857476">
        <w:t>lvagens</w:t>
      </w:r>
      <w:r w:rsidR="000B73A5">
        <w:t xml:space="preserve">. Na versão </w:t>
      </w:r>
      <w:r w:rsidR="00857476">
        <w:t>King James</w:t>
      </w:r>
      <w:r w:rsidR="00E761E3">
        <w:t xml:space="preserve"> diz</w:t>
      </w:r>
      <w:r w:rsidR="00857476">
        <w:t>:</w:t>
      </w:r>
      <w:r w:rsidR="00911F4C">
        <w:t xml:space="preserve"> </w:t>
      </w:r>
      <w:r w:rsidR="006B55AE" w:rsidRPr="005C3ACE">
        <w:rPr>
          <w:i/>
          <w:color w:val="1F497D" w:themeColor="text2"/>
        </w:rPr>
        <w:t>“</w:t>
      </w:r>
      <w:r w:rsidR="00857476" w:rsidRPr="005C3ACE">
        <w:rPr>
          <w:i/>
          <w:color w:val="1F497D" w:themeColor="text2"/>
        </w:rPr>
        <w:t>e com a morte</w:t>
      </w:r>
      <w:r w:rsidR="006B55AE" w:rsidRPr="005C3ACE">
        <w:rPr>
          <w:i/>
          <w:color w:val="1F497D" w:themeColor="text2"/>
        </w:rPr>
        <w:t>”</w:t>
      </w:r>
      <w:r w:rsidR="00911F4C" w:rsidRPr="005C3ACE">
        <w:rPr>
          <w:i/>
          <w:color w:val="1F497D" w:themeColor="text2"/>
        </w:rPr>
        <w:t>.</w:t>
      </w:r>
      <w:r w:rsidR="00911F4C">
        <w:t xml:space="preserve"> </w:t>
      </w:r>
    </w:p>
    <w:p w:rsidR="006B55AE" w:rsidRDefault="00857476" w:rsidP="00EE33CC">
      <w:pPr>
        <w:spacing w:line="240" w:lineRule="auto"/>
        <w:jc w:val="both"/>
      </w:pPr>
      <w:r>
        <w:t>Observe</w:t>
      </w:r>
      <w:r w:rsidR="00911F4C">
        <w:t xml:space="preserve"> que o nome do cavaleiro do quarto selo é MORTE, e o INFERNO (</w:t>
      </w:r>
      <w:r>
        <w:t xml:space="preserve">o </w:t>
      </w:r>
      <w:proofErr w:type="spellStart"/>
      <w:r w:rsidR="00911F4C">
        <w:t>Had</w:t>
      </w:r>
      <w:r>
        <w:t>es</w:t>
      </w:r>
      <w:proofErr w:type="spellEnd"/>
      <w:r>
        <w:t>) o seguia</w:t>
      </w:r>
      <w:r w:rsidR="00911F4C">
        <w:t>.</w:t>
      </w:r>
      <w:r>
        <w:t xml:space="preserve"> O</w:t>
      </w:r>
      <w:r w:rsidR="006B55AE">
        <w:t xml:space="preserve"> texto</w:t>
      </w:r>
      <w:r>
        <w:t xml:space="preserve"> diz</w:t>
      </w:r>
      <w:r w:rsidR="006B55AE">
        <w:t xml:space="preserve">: </w:t>
      </w:r>
      <w:r w:rsidR="006B55AE" w:rsidRPr="000B73A5">
        <w:rPr>
          <w:color w:val="1F497D" w:themeColor="text2"/>
        </w:rPr>
        <w:t>“</w:t>
      </w:r>
      <w:r w:rsidR="006B55AE" w:rsidRPr="000B73A5">
        <w:rPr>
          <w:i/>
          <w:color w:val="1F497D" w:themeColor="text2"/>
        </w:rPr>
        <w:t>foi-</w:t>
      </w:r>
      <w:r w:rsidR="006B55AE" w:rsidRPr="000B73A5">
        <w:rPr>
          <w:i/>
          <w:color w:val="1F497D" w:themeColor="text2"/>
          <w:u w:val="single"/>
        </w:rPr>
        <w:t>lhes</w:t>
      </w:r>
      <w:r w:rsidR="006B55AE">
        <w:t xml:space="preserve"> </w:t>
      </w:r>
      <w:r w:rsidR="00B1307E" w:rsidRPr="00B1307E">
        <w:rPr>
          <w:sz w:val="18"/>
          <w:szCs w:val="18"/>
        </w:rPr>
        <w:t>(plural)</w:t>
      </w:r>
      <w:r w:rsidR="00B1307E">
        <w:t xml:space="preserve"> </w:t>
      </w:r>
      <w:r w:rsidR="006B55AE" w:rsidRPr="000B73A5">
        <w:rPr>
          <w:i/>
          <w:color w:val="1F497D" w:themeColor="text2"/>
        </w:rPr>
        <w:t>dado</w:t>
      </w:r>
      <w:r w:rsidR="006B55AE" w:rsidRPr="000B73A5">
        <w:rPr>
          <w:color w:val="1F497D" w:themeColor="text2"/>
        </w:rPr>
        <w:t xml:space="preserve"> </w:t>
      </w:r>
      <w:r w:rsidR="006B55AE" w:rsidRPr="000B73A5">
        <w:rPr>
          <w:i/>
          <w:color w:val="1F497D" w:themeColor="text2"/>
        </w:rPr>
        <w:t>poder sobre um quarto da terra</w:t>
      </w:r>
      <w:r w:rsidR="00B1307E" w:rsidRPr="000B73A5">
        <w:rPr>
          <w:i/>
          <w:color w:val="1F497D" w:themeColor="text2"/>
        </w:rPr>
        <w:t>”</w:t>
      </w:r>
      <w:r w:rsidR="006B55AE" w:rsidRPr="000B73A5">
        <w:rPr>
          <w:color w:val="1F497D" w:themeColor="text2"/>
        </w:rPr>
        <w:t>,</w:t>
      </w:r>
      <w:r w:rsidR="006B55AE">
        <w:t xml:space="preserve"> ou seja, o poder foi dado </w:t>
      </w:r>
      <w:r w:rsidR="006B55AE" w:rsidRPr="006B55AE">
        <w:t>à</w:t>
      </w:r>
      <w:r w:rsidR="006B55AE" w:rsidRPr="006B55AE">
        <w:rPr>
          <w:u w:val="single"/>
        </w:rPr>
        <w:t xml:space="preserve"> morte</w:t>
      </w:r>
      <w:r w:rsidR="006B55AE" w:rsidRPr="006B55AE">
        <w:t xml:space="preserve"> </w:t>
      </w:r>
      <w:r w:rsidR="006B55AE" w:rsidRPr="006B55AE">
        <w:rPr>
          <w:u w:val="single"/>
        </w:rPr>
        <w:t>e</w:t>
      </w:r>
      <w:r w:rsidR="006B55AE" w:rsidRPr="006B55AE">
        <w:t xml:space="preserve"> ao </w:t>
      </w:r>
      <w:r w:rsidR="006B55AE" w:rsidRPr="006B55AE">
        <w:rPr>
          <w:u w:val="single"/>
        </w:rPr>
        <w:t>inferno</w:t>
      </w:r>
      <w:r w:rsidR="006B55AE">
        <w:t xml:space="preserve"> para matar pessoas.</w:t>
      </w:r>
      <w:r w:rsidR="00343B75">
        <w:t xml:space="preserve"> A cor do cavalo é a cor de um cadáver: pálido, amarelo.</w:t>
      </w:r>
    </w:p>
    <w:p w:rsidR="00D92745" w:rsidRPr="00D75CA1" w:rsidRDefault="0062058A" w:rsidP="00EE33CC">
      <w:pPr>
        <w:spacing w:line="240" w:lineRule="auto"/>
        <w:jc w:val="both"/>
        <w:rPr>
          <w:sz w:val="20"/>
          <w:szCs w:val="20"/>
        </w:rPr>
      </w:pPr>
      <w:r>
        <w:t xml:space="preserve">Aqueles que a MORTE está ceifando </w:t>
      </w:r>
      <w:r w:rsidR="00857476">
        <w:t>nos e</w:t>
      </w:r>
      <w:r>
        <w:t xml:space="preserve">ventos do quarto selo </w:t>
      </w:r>
      <w:r w:rsidR="00857476">
        <w:t xml:space="preserve">estão sendo seguidos </w:t>
      </w:r>
      <w:r w:rsidR="00857476" w:rsidRPr="00AE005F">
        <w:rPr>
          <w:i/>
        </w:rPr>
        <w:t xml:space="preserve">pelo </w:t>
      </w:r>
      <w:r w:rsidR="006B55AE" w:rsidRPr="00AE005F">
        <w:rPr>
          <w:i/>
        </w:rPr>
        <w:t>inferno</w:t>
      </w:r>
      <w:r w:rsidR="00884102">
        <w:t xml:space="preserve">, </w:t>
      </w:r>
      <w:r w:rsidR="000B73A5">
        <w:t>o texto diz que o INFERNO</w:t>
      </w:r>
      <w:r w:rsidR="00884102">
        <w:t xml:space="preserve"> seguia a MORTE</w:t>
      </w:r>
      <w:r w:rsidR="000B73A5">
        <w:t>. Aq</w:t>
      </w:r>
      <w:r w:rsidR="00911F4C">
        <w:t xml:space="preserve">ui, mais uma vez, </w:t>
      </w:r>
      <w:r>
        <w:t xml:space="preserve">encontramos </w:t>
      </w:r>
      <w:r w:rsidR="005C3ACE">
        <w:t>uma alegoria</w:t>
      </w:r>
      <w:r w:rsidR="006B55AE">
        <w:t xml:space="preserve"> de que </w:t>
      </w:r>
      <w:r w:rsidR="00911F4C">
        <w:t>Deus trará livramento para o seu pov</w:t>
      </w:r>
      <w:r w:rsidR="005C3ACE">
        <w:t xml:space="preserve">o </w:t>
      </w:r>
      <w:r w:rsidR="006B55AE">
        <w:t>durante este período de grande mortanda</w:t>
      </w:r>
      <w:r w:rsidR="00D92745">
        <w:t>de</w:t>
      </w:r>
      <w:r w:rsidR="009B1BBD">
        <w:t>,</w:t>
      </w:r>
      <w:r w:rsidR="006B55AE">
        <w:t xml:space="preserve"> relatado no quarto selo.</w:t>
      </w:r>
      <w:r w:rsidR="00DE4136">
        <w:t xml:space="preserve"> </w:t>
      </w:r>
      <w:r w:rsidR="00857476" w:rsidRPr="00F836D5">
        <w:rPr>
          <w:i/>
        </w:rPr>
        <w:t xml:space="preserve">Confira o </w:t>
      </w:r>
      <w:r w:rsidR="00DD741C" w:rsidRPr="00F836D5">
        <w:rPr>
          <w:i/>
        </w:rPr>
        <w:t>Salmo 91</w:t>
      </w:r>
      <w:r w:rsidR="00F0601F" w:rsidRPr="00F836D5">
        <w:rPr>
          <w:i/>
        </w:rPr>
        <w:t>:5-10</w:t>
      </w:r>
      <w:r w:rsidR="00857476" w:rsidRPr="00F836D5">
        <w:rPr>
          <w:i/>
        </w:rPr>
        <w:t>.</w:t>
      </w:r>
      <w:r w:rsidR="005C3ACE">
        <w:t xml:space="preserve"> A </w:t>
      </w:r>
      <w:r w:rsidR="005C3ACE" w:rsidRPr="00D75CA1">
        <w:rPr>
          <w:u w:val="single"/>
        </w:rPr>
        <w:t>morte</w:t>
      </w:r>
      <w:r w:rsidR="005C3ACE" w:rsidRPr="00F836D5">
        <w:t xml:space="preserve"> e o </w:t>
      </w:r>
      <w:r w:rsidR="005C3ACE" w:rsidRPr="00D75CA1">
        <w:rPr>
          <w:u w:val="single"/>
        </w:rPr>
        <w:t>inferno</w:t>
      </w:r>
      <w:r w:rsidR="005C3ACE">
        <w:t xml:space="preserve"> não têm poder sobre aqueles que </w:t>
      </w:r>
      <w:r w:rsidR="00F836D5">
        <w:t xml:space="preserve">Jesus comprou com o seu sangue e </w:t>
      </w:r>
      <w:r w:rsidR="005C3ACE">
        <w:t>estão selados com o Espírito Santo.</w:t>
      </w:r>
      <w:r w:rsidR="00D75CA1">
        <w:t xml:space="preserve"> </w:t>
      </w:r>
      <w:r w:rsidR="00F836D5" w:rsidRPr="00D75CA1">
        <w:rPr>
          <w:i/>
          <w:sz w:val="20"/>
          <w:szCs w:val="20"/>
        </w:rPr>
        <w:t>(</w:t>
      </w:r>
      <w:r w:rsidR="00D40250">
        <w:rPr>
          <w:i/>
          <w:sz w:val="20"/>
          <w:szCs w:val="20"/>
        </w:rPr>
        <w:t xml:space="preserve">Cf. </w:t>
      </w:r>
      <w:r w:rsidR="00F836D5" w:rsidRPr="00D75CA1">
        <w:rPr>
          <w:i/>
          <w:sz w:val="20"/>
          <w:szCs w:val="20"/>
        </w:rPr>
        <w:t>At</w:t>
      </w:r>
      <w:r w:rsidR="00D40250">
        <w:rPr>
          <w:i/>
          <w:sz w:val="20"/>
          <w:szCs w:val="20"/>
        </w:rPr>
        <w:t xml:space="preserve">os </w:t>
      </w:r>
      <w:proofErr w:type="gramStart"/>
      <w:r w:rsidR="00F836D5" w:rsidRPr="00D75CA1">
        <w:rPr>
          <w:i/>
          <w:sz w:val="20"/>
          <w:szCs w:val="20"/>
        </w:rPr>
        <w:t>20:28</w:t>
      </w:r>
      <w:proofErr w:type="gramEnd"/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>; Ef</w:t>
      </w:r>
      <w:r w:rsidR="00D40250">
        <w:rPr>
          <w:i/>
          <w:sz w:val="20"/>
          <w:szCs w:val="20"/>
        </w:rPr>
        <w:t>ésios</w:t>
      </w:r>
      <w:r w:rsidR="00F836D5" w:rsidRPr="00D75CA1">
        <w:rPr>
          <w:i/>
          <w:sz w:val="20"/>
          <w:szCs w:val="20"/>
        </w:rPr>
        <w:t xml:space="preserve"> </w:t>
      </w:r>
      <w:r w:rsidR="00D75CA1" w:rsidRPr="00D75CA1">
        <w:rPr>
          <w:i/>
          <w:sz w:val="20"/>
          <w:szCs w:val="20"/>
        </w:rPr>
        <w:t>1:</w:t>
      </w:r>
      <w:r w:rsidR="00F836D5" w:rsidRPr="00D75CA1">
        <w:rPr>
          <w:i/>
          <w:sz w:val="20"/>
          <w:szCs w:val="20"/>
        </w:rPr>
        <w:t>13</w:t>
      </w:r>
      <w:r w:rsidR="00D75CA1">
        <w:rPr>
          <w:i/>
          <w:sz w:val="20"/>
          <w:szCs w:val="20"/>
        </w:rPr>
        <w:t>b</w:t>
      </w:r>
      <w:r w:rsidR="00F836D5" w:rsidRPr="00D75CA1">
        <w:rPr>
          <w:i/>
          <w:sz w:val="20"/>
          <w:szCs w:val="20"/>
        </w:rPr>
        <w:t xml:space="preserve">; </w:t>
      </w:r>
      <w:r w:rsidR="00D75CA1">
        <w:rPr>
          <w:i/>
          <w:sz w:val="20"/>
          <w:szCs w:val="20"/>
        </w:rPr>
        <w:t xml:space="preserve">2Coríntios 1:22; </w:t>
      </w:r>
      <w:r w:rsidR="00F836D5" w:rsidRPr="00D75CA1">
        <w:rPr>
          <w:i/>
          <w:sz w:val="20"/>
          <w:szCs w:val="20"/>
        </w:rPr>
        <w:t>1Tm 4:16)</w:t>
      </w:r>
    </w:p>
    <w:p w:rsidR="00857476" w:rsidRDefault="000B73A5" w:rsidP="00EE33CC">
      <w:pPr>
        <w:spacing w:line="240" w:lineRule="auto"/>
        <w:jc w:val="both"/>
      </w:pPr>
      <w:r>
        <w:t>Em relação ao 4º selo, confira</w:t>
      </w:r>
      <w:r w:rsidR="0092306B">
        <w:t xml:space="preserve"> agora</w:t>
      </w:r>
      <w:r>
        <w:t xml:space="preserve"> </w:t>
      </w:r>
      <w:r w:rsidR="00AA678F">
        <w:t xml:space="preserve">o que </w:t>
      </w:r>
      <w:r w:rsidR="00B1307E">
        <w:t>diz</w:t>
      </w:r>
      <w:r w:rsidR="00B1307E" w:rsidRPr="00B1307E">
        <w:rPr>
          <w:b/>
        </w:rPr>
        <w:t xml:space="preserve"> </w:t>
      </w:r>
      <w:r w:rsidR="00857476" w:rsidRPr="00857476">
        <w:t>em</w:t>
      </w:r>
      <w:r w:rsidR="00857476">
        <w:rPr>
          <w:b/>
        </w:rPr>
        <w:t xml:space="preserve"> </w:t>
      </w:r>
      <w:r w:rsidR="00B1307E" w:rsidRPr="002B61B0">
        <w:rPr>
          <w:b/>
        </w:rPr>
        <w:t>Mateus 24.7-8</w:t>
      </w:r>
      <w:r w:rsidR="00857476">
        <w:t>, l</w:t>
      </w:r>
      <w:r w:rsidR="00B1307E">
        <w:t xml:space="preserve">ogo após </w:t>
      </w:r>
      <w:r w:rsidR="008740B0">
        <w:t>“</w:t>
      </w:r>
      <w:r w:rsidR="00AA678F">
        <w:t>fomes</w:t>
      </w:r>
      <w:r w:rsidR="008740B0">
        <w:t>”</w:t>
      </w:r>
      <w:r w:rsidR="00B1307E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0B73A5">
              <w:rPr>
                <w:rFonts w:eastAsia="Times New Roman" w:cstheme="minorHAnsi"/>
                <w:i/>
                <w:color w:val="1F497D" w:themeColor="text2"/>
              </w:rPr>
              <w:t>7</w:t>
            </w:r>
            <w:proofErr w:type="gramEnd"/>
            <w:r w:rsidRPr="000B73A5">
              <w:rPr>
                <w:rFonts w:eastAsia="Times New Roman" w:cstheme="minorHAnsi"/>
                <w:i/>
                <w:color w:val="1F497D" w:themeColor="text2"/>
              </w:rPr>
              <w:t>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(...)</w:t>
            </w:r>
            <w:r w:rsidRPr="000B73A5">
              <w:rPr>
                <w:rFonts w:cstheme="minorHAnsi"/>
                <w:b/>
                <w:i/>
                <w:color w:val="1F497D" w:themeColor="text2"/>
                <w:lang w:val="pt-PT"/>
              </w:rPr>
              <w:t xml:space="preserve"> 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e haverá fomes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pestes</w:t>
            </w:r>
            <w:r w:rsidR="00885713" w:rsidRPr="000B73A5">
              <w:rPr>
                <w:rFonts w:cstheme="minorHAnsi"/>
                <w:i/>
                <w:color w:val="1F497D" w:themeColor="text2"/>
                <w:lang w:val="pt-PT"/>
              </w:rPr>
              <w:t>*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 xml:space="preserve">, e </w:t>
            </w:r>
            <w:r w:rsidRPr="000B73A5">
              <w:rPr>
                <w:rFonts w:cstheme="minorHAnsi"/>
                <w:i/>
                <w:color w:val="1F497D" w:themeColor="text2"/>
                <w:u w:val="single"/>
                <w:lang w:val="pt-PT"/>
              </w:rPr>
              <w:t>terremotos</w:t>
            </w:r>
            <w:r w:rsidR="000B73A5">
              <w:rPr>
                <w:rFonts w:cstheme="minorHAnsi"/>
                <w:i/>
                <w:color w:val="1F497D" w:themeColor="text2"/>
                <w:lang w:val="pt-PT"/>
              </w:rPr>
              <w:t xml:space="preserve"> em vário</w:t>
            </w:r>
            <w:r w:rsidRPr="000B73A5">
              <w:rPr>
                <w:rFonts w:cstheme="minorHAnsi"/>
                <w:i/>
                <w:color w:val="1F497D" w:themeColor="text2"/>
                <w:lang w:val="pt-PT"/>
              </w:rPr>
              <w:t>s lugares.</w:t>
            </w:r>
            <w:r w:rsidRPr="000B73A5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7</w:t>
            </w:r>
          </w:p>
        </w:tc>
      </w:tr>
    </w:tbl>
    <w:p w:rsidR="00A91A6B" w:rsidRPr="000B73A5" w:rsidRDefault="00A91A6B" w:rsidP="006C27A3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0B73A5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A91A6B" w:rsidRPr="000B73A5" w:rsidRDefault="00A91A6B" w:rsidP="006C27A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 8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A91A6B" w:rsidRPr="0092306B" w:rsidRDefault="00857476" w:rsidP="00857476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92306B">
              <w:rPr>
                <w:rFonts w:eastAsia="Times New Roman" w:cstheme="minorHAnsi"/>
                <w:b/>
                <w:i/>
                <w:color w:val="1F497D" w:themeColor="text2"/>
              </w:rPr>
              <w:t>Todos estes são o princípio das dores.</w:t>
            </w:r>
            <w:r w:rsidRPr="0092306B">
              <w:rPr>
                <w:rFonts w:eastAsia="Times New Roman" w:cstheme="minorHAnsi"/>
                <w:b/>
                <w:i/>
                <w:color w:val="1F497D" w:themeColor="text2"/>
                <w:szCs w:val="18"/>
              </w:rPr>
              <w:t xml:space="preserve"> </w:t>
            </w:r>
          </w:p>
        </w:tc>
      </w:tr>
    </w:tbl>
    <w:p w:rsidR="006B55AE" w:rsidRPr="006B55AE" w:rsidRDefault="00885713" w:rsidP="006C27A3">
      <w:pPr>
        <w:spacing w:line="240" w:lineRule="auto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*</w:t>
      </w:r>
      <w:r w:rsidR="00186A47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(</w:t>
      </w:r>
      <w:r w:rsidR="00CD4C88" w:rsidRPr="00885713">
        <w:rPr>
          <w:rFonts w:eastAsia="Times New Roman" w:cstheme="minorHAnsi"/>
          <w:color w:val="808080" w:themeColor="background1" w:themeShade="80"/>
          <w:sz w:val="20"/>
          <w:szCs w:val="20"/>
        </w:rPr>
        <w:t>pestes = pestilências = epidemias)</w:t>
      </w:r>
    </w:p>
    <w:p w:rsidR="00704D2B" w:rsidRPr="000B73A5" w:rsidRDefault="00704D2B" w:rsidP="00EE33CC">
      <w:pPr>
        <w:spacing w:line="240" w:lineRule="auto"/>
      </w:pPr>
      <w:r w:rsidRPr="000B73A5">
        <w:t xml:space="preserve">Em </w:t>
      </w:r>
      <w:r w:rsidR="00D92745" w:rsidRPr="000B73A5">
        <w:t xml:space="preserve">conformidade com </w:t>
      </w:r>
      <w:r w:rsidR="000B73A5">
        <w:t xml:space="preserve">os </w:t>
      </w:r>
      <w:r w:rsidR="000B73A5" w:rsidRPr="000B73A5">
        <w:t>eventos</w:t>
      </w:r>
      <w:r w:rsidR="00DE4136">
        <w:t xml:space="preserve"> descritos</w:t>
      </w:r>
      <w:r w:rsidR="005C3ACE">
        <w:t xml:space="preserve"> em Apocalipse 6 e em </w:t>
      </w:r>
      <w:r w:rsidR="000B73A5">
        <w:t>Mateus 24</w:t>
      </w:r>
      <w:r w:rsidR="00B1307E" w:rsidRPr="000B73A5">
        <w:t xml:space="preserve">, </w:t>
      </w:r>
      <w:r w:rsidRPr="000B73A5">
        <w:t>Lucas 21:</w:t>
      </w:r>
      <w:r w:rsidR="0092306B">
        <w:t>11 diz</w:t>
      </w:r>
      <w:r w:rsidR="00B1307E" w:rsidRPr="000B73A5"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A91A6B" w:rsidRPr="00A91A6B" w:rsidTr="003A6846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A91A6B" w:rsidRPr="000B73A5" w:rsidRDefault="00A91A6B" w:rsidP="00EE33C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0B73A5">
              <w:rPr>
                <w:rFonts w:eastAsia="Times New Roman" w:cstheme="minorHAnsi"/>
                <w:i/>
                <w:color w:val="1F497D" w:themeColor="text2"/>
              </w:rPr>
              <w:t>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A91A6B" w:rsidRPr="000B73A5" w:rsidRDefault="000B73A5" w:rsidP="00EE33C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proofErr w:type="gramStart"/>
            <w:r w:rsidRPr="000B73A5">
              <w:rPr>
                <w:rFonts w:eastAsia="Times New Roman" w:cstheme="minorHAnsi"/>
                <w:i/>
                <w:color w:val="1F497D" w:themeColor="text2"/>
              </w:rPr>
              <w:t>e</w:t>
            </w:r>
            <w:proofErr w:type="gramEnd"/>
            <w:r w:rsidRPr="000B73A5">
              <w:rPr>
                <w:rFonts w:eastAsia="Times New Roman" w:cstheme="minorHAnsi"/>
                <w:i/>
                <w:color w:val="1F497D" w:themeColor="text2"/>
              </w:rPr>
              <w:t xml:space="preserve"> haverá em vários lugares, grandes terremotos, e fomes, e pestilências; haverá fenômenos atemorizantes e grandes sinais haverá do céu.</w:t>
            </w:r>
            <w:r w:rsidR="00061AA3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</w:p>
        </w:tc>
      </w:tr>
    </w:tbl>
    <w:p w:rsidR="00884102" w:rsidRDefault="00884102" w:rsidP="00EE33CC">
      <w:pPr>
        <w:spacing w:line="240" w:lineRule="auto"/>
        <w:jc w:val="both"/>
        <w:rPr>
          <w:b/>
          <w:color w:val="4F81BD" w:themeColor="accent1"/>
        </w:rPr>
      </w:pPr>
    </w:p>
    <w:p w:rsidR="00512451" w:rsidRDefault="000B73A5" w:rsidP="006C27A3">
      <w:pPr>
        <w:spacing w:line="240" w:lineRule="auto"/>
        <w:jc w:val="both"/>
      </w:pPr>
      <w:r>
        <w:t>Estes textos se alinham perfeitamente ao 4º selo, cujo cavaleiro chama-se MORTE.</w:t>
      </w:r>
      <w:r w:rsidR="008A3E72">
        <w:t xml:space="preserve"> Observe </w:t>
      </w:r>
      <w:r w:rsidR="00DD4834">
        <w:t xml:space="preserve">que Jesus chama a estes eventos de </w:t>
      </w:r>
      <w:r w:rsidR="00DD4834" w:rsidRPr="0062058A">
        <w:rPr>
          <w:color w:val="1F497D" w:themeColor="text2"/>
        </w:rPr>
        <w:t>“</w:t>
      </w:r>
      <w:r w:rsidR="00DD4834" w:rsidRPr="0062058A">
        <w:rPr>
          <w:i/>
          <w:color w:val="1F497D" w:themeColor="text2"/>
        </w:rPr>
        <w:t>princípio das dores”</w:t>
      </w:r>
      <w:r w:rsidR="00DD4834">
        <w:t xml:space="preserve"> </w:t>
      </w:r>
      <w:r w:rsidR="0096131E">
        <w:t xml:space="preserve">(Cf. </w:t>
      </w:r>
      <w:proofErr w:type="spellStart"/>
      <w:r w:rsidR="0096131E">
        <w:t>tmb</w:t>
      </w:r>
      <w:proofErr w:type="spellEnd"/>
      <w:r w:rsidR="0096131E">
        <w:t xml:space="preserve"> Mc 13:8). </w:t>
      </w:r>
      <w:r w:rsidR="00DD4834">
        <w:t>Trat</w:t>
      </w:r>
      <w:r w:rsidR="005C3ACE">
        <w:t xml:space="preserve">a-se, sim, de um tempo difícil </w:t>
      </w:r>
      <w:r w:rsidR="00DD4834">
        <w:t>de tribulação onde v</w:t>
      </w:r>
      <w:r w:rsidR="00E761E3">
        <w:t>emos mortes em larga escala</w:t>
      </w:r>
      <w:r w:rsidR="005C3ACE">
        <w:t>, o mundo estará passando por uma</w:t>
      </w:r>
      <w:r w:rsidR="00DD4834">
        <w:t xml:space="preserve"> grande convulsão. </w:t>
      </w:r>
    </w:p>
    <w:p w:rsidR="00A77A81" w:rsidRDefault="00DD4834" w:rsidP="006C27A3">
      <w:pPr>
        <w:spacing w:line="240" w:lineRule="auto"/>
        <w:jc w:val="both"/>
      </w:pPr>
      <w:r>
        <w:lastRenderedPageBreak/>
        <w:t xml:space="preserve">Porém, quando o evento </w:t>
      </w:r>
      <w:r w:rsidRPr="004A3292">
        <w:t>do 5º selo</w:t>
      </w:r>
      <w:r>
        <w:t xml:space="preserve"> nos é revelado, fica claro que </w:t>
      </w:r>
      <w:r w:rsidRPr="00480E2F">
        <w:rPr>
          <w:b/>
          <w:i/>
        </w:rPr>
        <w:t>não</w:t>
      </w:r>
      <w:r>
        <w:t xml:space="preserve"> se trata da </w:t>
      </w:r>
      <w:r w:rsidR="00A77A81">
        <w:t>ira de Deus, não é Deus derramando</w:t>
      </w:r>
      <w:r>
        <w:t xml:space="preserve"> juízo sobre a terra, mas é o </w:t>
      </w:r>
      <w:r w:rsidRPr="00AE005F">
        <w:rPr>
          <w:i/>
        </w:rPr>
        <w:t>espírito do anticristo</w:t>
      </w:r>
      <w:r>
        <w:t xml:space="preserve"> que está em ação</w:t>
      </w:r>
      <w:r w:rsidR="004A3292">
        <w:t xml:space="preserve"> (</w:t>
      </w:r>
      <w:proofErr w:type="gramStart"/>
      <w:r w:rsidR="004A3292">
        <w:t>1Jo</w:t>
      </w:r>
      <w:r w:rsidR="001518FC">
        <w:t>ão</w:t>
      </w:r>
      <w:proofErr w:type="gramEnd"/>
      <w:r w:rsidR="001518FC">
        <w:t xml:space="preserve"> </w:t>
      </w:r>
      <w:r w:rsidR="004A3292">
        <w:t xml:space="preserve">4:3). </w:t>
      </w:r>
      <w:r>
        <w:t>Percebe-se</w:t>
      </w:r>
      <w:r w:rsidR="00A77A81">
        <w:t xml:space="preserve"> também</w:t>
      </w:r>
      <w:r>
        <w:t xml:space="preserve"> pelos detalhes relatados nestes eventos dos primeiros </w:t>
      </w:r>
      <w:r w:rsidR="005C3ACE">
        <w:t xml:space="preserve">quatro </w:t>
      </w:r>
      <w:r>
        <w:t xml:space="preserve">selos </w:t>
      </w:r>
      <w:r w:rsidR="0062058A">
        <w:t xml:space="preserve">de </w:t>
      </w:r>
      <w:r>
        <w:t xml:space="preserve">que os que </w:t>
      </w:r>
      <w:r w:rsidRPr="002C6BF7">
        <w:rPr>
          <w:i/>
        </w:rPr>
        <w:t>são da f</w:t>
      </w:r>
      <w:r w:rsidR="0062058A" w:rsidRPr="002C6BF7">
        <w:rPr>
          <w:i/>
        </w:rPr>
        <w:t>é em Cristo</w:t>
      </w:r>
      <w:r w:rsidR="0062058A">
        <w:t xml:space="preserve"> não serão diretamente afetados</w:t>
      </w:r>
      <w:r w:rsidR="00A77A81">
        <w:t>.</w:t>
      </w:r>
      <w:r w:rsidR="0062058A">
        <w:t xml:space="preserve"> Confira</w:t>
      </w:r>
      <w:r w:rsidR="005C3ACE">
        <w:t xml:space="preserve"> novamente</w:t>
      </w:r>
      <w:r w:rsidR="0062058A">
        <w:t>:</w:t>
      </w:r>
    </w:p>
    <w:p w:rsidR="005C3ACE" w:rsidRDefault="00DD4834" w:rsidP="006C27A3">
      <w:pPr>
        <w:spacing w:line="240" w:lineRule="auto"/>
        <w:jc w:val="both"/>
        <w:rPr>
          <w:b/>
        </w:rPr>
      </w:pPr>
      <w:r w:rsidRPr="00A77A81">
        <w:rPr>
          <w:b/>
        </w:rPr>
        <w:t>3º Selo:</w:t>
      </w:r>
      <w:r w:rsidRPr="00A77A81">
        <w:t xml:space="preserve"> </w:t>
      </w:r>
      <w:r w:rsidRPr="00A77A81">
        <w:rPr>
          <w:i/>
          <w:color w:val="1F497D" w:themeColor="text2"/>
        </w:rPr>
        <w:t>“não danifique o azeite nem o vinho”</w:t>
      </w:r>
      <w:r w:rsidRPr="00480E2F">
        <w:rPr>
          <w:b/>
          <w:color w:val="1F497D" w:themeColor="text2"/>
        </w:rPr>
        <w:t xml:space="preserve">; </w:t>
      </w:r>
    </w:p>
    <w:p w:rsidR="0062058A" w:rsidRDefault="00DD4834" w:rsidP="006C27A3">
      <w:pPr>
        <w:spacing w:line="240" w:lineRule="auto"/>
        <w:jc w:val="both"/>
      </w:pPr>
      <w:r w:rsidRPr="00A77A81">
        <w:rPr>
          <w:b/>
        </w:rPr>
        <w:t>4º selo:</w:t>
      </w:r>
      <w:r>
        <w:t xml:space="preserve"> o nome do cavaleiro é </w:t>
      </w:r>
      <w:r w:rsidRPr="00A77A81">
        <w:rPr>
          <w:b/>
          <w:i/>
          <w:color w:val="1F497D" w:themeColor="text2"/>
        </w:rPr>
        <w:t>Morte</w:t>
      </w:r>
      <w:r w:rsidR="00A77A81">
        <w:t xml:space="preserve">, porém </w:t>
      </w:r>
      <w:r w:rsidR="00A77A81" w:rsidRPr="00AE005F">
        <w:rPr>
          <w:b/>
          <w:i/>
          <w:color w:val="1F497D" w:themeColor="text2"/>
        </w:rPr>
        <w:t>o inferno</w:t>
      </w:r>
      <w:r w:rsidR="00E761E3" w:rsidRPr="00AE005F">
        <w:rPr>
          <w:i/>
        </w:rPr>
        <w:t xml:space="preserve"> </w:t>
      </w:r>
      <w:r w:rsidR="00E761E3">
        <w:t xml:space="preserve">a segue de perto. O </w:t>
      </w:r>
      <w:r w:rsidR="00A77A81">
        <w:t>i</w:t>
      </w:r>
      <w:r>
        <w:t>nferno não tem poder sobre aqueles que n</w:t>
      </w:r>
      <w:r w:rsidR="001518FC">
        <w:t xml:space="preserve">asceram de </w:t>
      </w:r>
      <w:r w:rsidR="00D16B70">
        <w:t>novo</w:t>
      </w:r>
      <w:r w:rsidR="00C621EE">
        <w:t xml:space="preserve"> (João 3:1-8)</w:t>
      </w:r>
      <w:r w:rsidR="00D16B70" w:rsidRPr="008E625B">
        <w:rPr>
          <w:i/>
        </w:rPr>
        <w:t xml:space="preserve"> e</w:t>
      </w:r>
      <w:r w:rsidR="00D16B70">
        <w:t xml:space="preserve"> pertencem a Cristo</w:t>
      </w:r>
      <w:r w:rsidR="00516D22">
        <w:t>.</w:t>
      </w:r>
      <w:r w:rsidR="00D16B70">
        <w:t xml:space="preserve"> </w:t>
      </w:r>
    </w:p>
    <w:p w:rsidR="008740B0" w:rsidRPr="000B73A5" w:rsidRDefault="00D92745" w:rsidP="006C27A3">
      <w:pPr>
        <w:spacing w:line="240" w:lineRule="auto"/>
        <w:jc w:val="both"/>
      </w:pPr>
      <w:r w:rsidRPr="000B73A5">
        <w:t>T</w:t>
      </w:r>
      <w:r w:rsidR="004A3292">
        <w:t>emos aqui um resumo dos primeiros quatro selos</w:t>
      </w:r>
      <w:r w:rsidR="008740B0" w:rsidRPr="000B73A5">
        <w:t>:</w:t>
      </w:r>
    </w:p>
    <w:tbl>
      <w:tblPr>
        <w:tblStyle w:val="Tabelacomgrade"/>
        <w:tblW w:w="0" w:type="auto"/>
        <w:tblLook w:val="04A0"/>
      </w:tblPr>
      <w:tblGrid>
        <w:gridCol w:w="2790"/>
        <w:gridCol w:w="2778"/>
        <w:gridCol w:w="2620"/>
        <w:gridCol w:w="2943"/>
      </w:tblGrid>
      <w:tr w:rsidR="008740B0" w:rsidRPr="00FA4485" w:rsidTr="005C756B">
        <w:tc>
          <w:tcPr>
            <w:tcW w:w="2790" w:type="dxa"/>
          </w:tcPr>
          <w:p w:rsidR="008740B0" w:rsidRPr="00A86984" w:rsidRDefault="008740B0" w:rsidP="008740B0">
            <w:pPr>
              <w:jc w:val="center"/>
            </w:pPr>
            <w:r w:rsidRPr="00A86984">
              <w:t>1º SELO</w:t>
            </w:r>
          </w:p>
        </w:tc>
        <w:tc>
          <w:tcPr>
            <w:tcW w:w="2778" w:type="dxa"/>
          </w:tcPr>
          <w:p w:rsidR="008740B0" w:rsidRPr="00A86984" w:rsidRDefault="008740B0" w:rsidP="008740B0">
            <w:pPr>
              <w:jc w:val="center"/>
            </w:pPr>
            <w:r w:rsidRPr="00A86984">
              <w:t>2º SELO</w:t>
            </w:r>
          </w:p>
        </w:tc>
        <w:tc>
          <w:tcPr>
            <w:tcW w:w="2620" w:type="dxa"/>
          </w:tcPr>
          <w:p w:rsidR="008740B0" w:rsidRPr="00A86984" w:rsidRDefault="008740B0" w:rsidP="008740B0">
            <w:pPr>
              <w:jc w:val="center"/>
            </w:pPr>
            <w:r w:rsidRPr="00A86984">
              <w:t>3º SELO</w:t>
            </w:r>
          </w:p>
        </w:tc>
        <w:tc>
          <w:tcPr>
            <w:tcW w:w="2943" w:type="dxa"/>
          </w:tcPr>
          <w:p w:rsidR="008740B0" w:rsidRPr="00A86984" w:rsidRDefault="008740B0" w:rsidP="008740B0">
            <w:pPr>
              <w:jc w:val="center"/>
            </w:pPr>
            <w:r w:rsidRPr="00A86984">
              <w:t>4º SELO</w:t>
            </w:r>
          </w:p>
        </w:tc>
      </w:tr>
      <w:tr w:rsidR="008740B0" w:rsidRPr="00FA4485" w:rsidTr="005C756B">
        <w:tc>
          <w:tcPr>
            <w:tcW w:w="2790" w:type="dxa"/>
          </w:tcPr>
          <w:p w:rsidR="008740B0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ANTICRISTO</w:t>
            </w:r>
          </w:p>
          <w:p w:rsidR="00F00BE4" w:rsidRPr="00F00BE4" w:rsidRDefault="00F00BE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(</w:t>
            </w:r>
            <w:r w:rsidR="00D5588E">
              <w:rPr>
                <w:color w:val="4F81BD" w:themeColor="accent1"/>
                <w:sz w:val="20"/>
                <w:szCs w:val="20"/>
              </w:rPr>
              <w:t>e</w:t>
            </w:r>
            <w:r w:rsidRPr="00F00BE4">
              <w:rPr>
                <w:color w:val="4F81BD" w:themeColor="accent1"/>
                <w:sz w:val="20"/>
                <w:szCs w:val="20"/>
              </w:rPr>
              <w:t xml:space="preserve">le ainda </w:t>
            </w:r>
            <w:r w:rsidR="00775714">
              <w:rPr>
                <w:color w:val="4F81BD" w:themeColor="accent1"/>
                <w:sz w:val="20"/>
                <w:szCs w:val="20"/>
              </w:rPr>
              <w:t xml:space="preserve">não </w:t>
            </w:r>
            <w:r w:rsidRPr="00F00BE4">
              <w:rPr>
                <w:color w:val="4F81BD" w:themeColor="accent1"/>
                <w:sz w:val="20"/>
                <w:szCs w:val="20"/>
              </w:rPr>
              <w:t>está no poder</w:t>
            </w:r>
            <w:r>
              <w:rPr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778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GUERRAS</w:t>
            </w:r>
          </w:p>
        </w:tc>
        <w:tc>
          <w:tcPr>
            <w:tcW w:w="2620" w:type="dxa"/>
          </w:tcPr>
          <w:p w:rsidR="008740B0" w:rsidRPr="00FA4485" w:rsidRDefault="008740B0" w:rsidP="008740B0">
            <w:pPr>
              <w:jc w:val="center"/>
              <w:rPr>
                <w:color w:val="4F81BD" w:themeColor="accent1"/>
              </w:rPr>
            </w:pPr>
            <w:r w:rsidRPr="00FA4485">
              <w:rPr>
                <w:color w:val="4F81BD" w:themeColor="accent1"/>
              </w:rPr>
              <w:t>FOME</w:t>
            </w:r>
            <w:r w:rsidR="00655AAD">
              <w:rPr>
                <w:color w:val="4F81BD" w:themeColor="accent1"/>
              </w:rPr>
              <w:t>S</w:t>
            </w:r>
          </w:p>
        </w:tc>
        <w:tc>
          <w:tcPr>
            <w:tcW w:w="2943" w:type="dxa"/>
          </w:tcPr>
          <w:p w:rsidR="008740B0" w:rsidRDefault="008740B0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8B5C23">
              <w:rPr>
                <w:color w:val="4F81BD" w:themeColor="accent1"/>
                <w:sz w:val="20"/>
                <w:szCs w:val="20"/>
              </w:rPr>
              <w:t>MORT</w:t>
            </w:r>
            <w:r w:rsidR="008F09B4">
              <w:rPr>
                <w:color w:val="4F81BD" w:themeColor="accent1"/>
                <w:sz w:val="20"/>
                <w:szCs w:val="20"/>
              </w:rPr>
              <w:t>ANDADE</w:t>
            </w:r>
            <w:r w:rsidR="00985570">
              <w:rPr>
                <w:color w:val="4F81BD" w:themeColor="accent1"/>
                <w:sz w:val="20"/>
                <w:szCs w:val="20"/>
              </w:rPr>
              <w:t xml:space="preserve"> (¼ da população)</w:t>
            </w:r>
            <w:r w:rsidR="00A86984">
              <w:rPr>
                <w:color w:val="4F81BD" w:themeColor="accent1"/>
                <w:sz w:val="20"/>
                <w:szCs w:val="20"/>
              </w:rPr>
              <w:t>:</w:t>
            </w:r>
          </w:p>
          <w:p w:rsidR="008F09B4" w:rsidRPr="008B5C23" w:rsidRDefault="008F09B4" w:rsidP="008740B0">
            <w:pPr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Morte em grande escala</w:t>
            </w:r>
          </w:p>
        </w:tc>
      </w:tr>
    </w:tbl>
    <w:p w:rsidR="00B6635A" w:rsidRDefault="00B6635A" w:rsidP="00EE33CC">
      <w:pPr>
        <w:spacing w:line="240" w:lineRule="auto"/>
        <w:jc w:val="both"/>
      </w:pPr>
    </w:p>
    <w:p w:rsidR="00A86984" w:rsidRPr="007E19AD" w:rsidRDefault="00A86984" w:rsidP="00EE33CC">
      <w:pPr>
        <w:spacing w:line="240" w:lineRule="auto"/>
        <w:jc w:val="both"/>
      </w:pPr>
      <w:r w:rsidRPr="007E19AD">
        <w:t>V</w:t>
      </w:r>
      <w:r w:rsidR="00D92745" w:rsidRPr="007E19AD">
        <w:t>ejamos</w:t>
      </w:r>
      <w:r w:rsidRPr="007E19AD">
        <w:t xml:space="preserve"> agora </w:t>
      </w:r>
      <w:r w:rsidR="00942B12" w:rsidRPr="007E19AD">
        <w:t>o que</w:t>
      </w:r>
      <w:r w:rsidR="00004FB5" w:rsidRPr="007E19AD">
        <w:t xml:space="preserve"> nos é</w:t>
      </w:r>
      <w:r w:rsidR="00942B12" w:rsidRPr="007E19AD">
        <w:t xml:space="preserve"> revela</w:t>
      </w:r>
      <w:r w:rsidR="00004FB5" w:rsidRPr="007E19AD">
        <w:t>do</w:t>
      </w:r>
      <w:r w:rsidR="00942B12" w:rsidRPr="007E19AD">
        <w:t xml:space="preserve"> </w:t>
      </w:r>
      <w:r w:rsidR="00004FB5" w:rsidRPr="007E19AD">
        <w:t>n</w:t>
      </w:r>
      <w:r w:rsidR="00942B12" w:rsidRPr="007E19AD">
        <w:t>o 5º selo</w:t>
      </w:r>
      <w:r w:rsidR="007E19AD">
        <w:t>,</w:t>
      </w:r>
      <w:r w:rsidR="00E7267F" w:rsidRPr="007E19AD">
        <w:t xml:space="preserve"> em </w:t>
      </w:r>
      <w:r w:rsidRPr="007E19AD">
        <w:t>Apocalipse 6: 9 a 11.</w:t>
      </w:r>
    </w:p>
    <w:p w:rsidR="009C476D" w:rsidRDefault="00A10681" w:rsidP="00EE33CC">
      <w:pPr>
        <w:spacing w:line="240" w:lineRule="auto"/>
        <w:jc w:val="both"/>
      </w:pPr>
      <w:r>
        <w:rPr>
          <w:b/>
        </w:rPr>
        <w:t>5</w:t>
      </w:r>
      <w:r w:rsidRPr="0037204D">
        <w:rPr>
          <w:b/>
        </w:rPr>
        <w:t>º SELO</w:t>
      </w:r>
      <w:r>
        <w:rPr>
          <w:b/>
        </w:rPr>
        <w:t xml:space="preserve">: </w:t>
      </w:r>
      <w:r w:rsidRPr="00A10681">
        <w:t>Mártires – A Grande Tribulação: Perseguição aos santos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EE33C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EE33C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havendo aberto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o quinto sel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eu vi, debaixo do altar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s almas daqueles que foram mortos por causa da palavra de Deus, e por causa do testemunho que eles mantinham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9</w:t>
            </w:r>
          </w:p>
        </w:tc>
      </w:tr>
    </w:tbl>
    <w:p w:rsidR="00FA15E4" w:rsidRPr="00E7267F" w:rsidRDefault="00FA15E4" w:rsidP="00EE33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FA15E4" w:rsidRPr="00E7267F" w:rsidRDefault="00FA15E4" w:rsidP="00EE33C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FA15E4" w:rsidRPr="00E7267F" w:rsidRDefault="00E7267F" w:rsidP="00EE33C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eles gritavam em alta voz, dizendo: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quando, Ó Senhor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santo e verdadeiro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não julgarás e vingarás nosso sangue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 sobre aqueles que habitam na terra?</w:t>
            </w:r>
            <w:r w:rsidR="00FA15E4" w:rsidRPr="00E7267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Apocalipse||6||10</w:t>
            </w:r>
          </w:p>
        </w:tc>
      </w:tr>
    </w:tbl>
    <w:p w:rsidR="00FA15E4" w:rsidRPr="00E7267F" w:rsidRDefault="00FA15E4" w:rsidP="00EE33CC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FA15E4" w:rsidRPr="00E7267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FA15E4" w:rsidRPr="00E7267F" w:rsidRDefault="00FA15E4" w:rsidP="00EE33CC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FA15E4" w:rsidRPr="00E7267F" w:rsidRDefault="00E7267F" w:rsidP="00EE33CC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E túnicas brancas foram dadas a cada um deles; e lhes </w:t>
            </w:r>
            <w:r w:rsidRPr="00E7267F">
              <w:rPr>
                <w:rFonts w:eastAsia="Times New Roman" w:cstheme="minorHAnsi"/>
                <w:i/>
                <w:color w:val="1F497D" w:themeColor="text2"/>
                <w:u w:val="single"/>
              </w:rPr>
              <w:t>foi dito que eles deveriam descansar por um pouco de tempo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até também completar-se o número de seus conservos e seus irmão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E7267F">
              <w:rPr>
                <w:rFonts w:eastAsia="Times New Roman" w:cstheme="minorHAnsi"/>
                <w:b/>
                <w:i/>
                <w:color w:val="1F497D" w:themeColor="text2"/>
              </w:rPr>
              <w:t>prestes a serem mortos assim como eles</w:t>
            </w:r>
            <w:r w:rsidRPr="00E7267F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E7267F" w:rsidRDefault="00E7267F" w:rsidP="00EE33CC">
      <w:pPr>
        <w:spacing w:line="240" w:lineRule="auto"/>
        <w:jc w:val="both"/>
      </w:pPr>
    </w:p>
    <w:p w:rsidR="001011D2" w:rsidRDefault="00F41016" w:rsidP="00EE33CC">
      <w:pPr>
        <w:spacing w:line="240" w:lineRule="auto"/>
        <w:jc w:val="both"/>
      </w:pPr>
      <w:r>
        <w:t>É-nos</w:t>
      </w:r>
      <w:r w:rsidR="00E7267F">
        <w:t xml:space="preserve"> revelado</w:t>
      </w:r>
      <w:r w:rsidR="00683D46">
        <w:t xml:space="preserve"> no </w:t>
      </w:r>
      <w:r w:rsidR="00683D46" w:rsidRPr="00683D46">
        <w:rPr>
          <w:b/>
        </w:rPr>
        <w:t>quinto</w:t>
      </w:r>
      <w:r w:rsidR="001011D2" w:rsidRPr="00683D46">
        <w:rPr>
          <w:b/>
        </w:rPr>
        <w:t xml:space="preserve"> selo</w:t>
      </w:r>
      <w:r w:rsidR="00E7267F">
        <w:rPr>
          <w:b/>
        </w:rPr>
        <w:t xml:space="preserve"> </w:t>
      </w:r>
      <w:r w:rsidR="00E7267F" w:rsidRPr="00E7267F">
        <w:t xml:space="preserve">que </w:t>
      </w:r>
      <w:r w:rsidR="001011D2">
        <w:t xml:space="preserve">os </w:t>
      </w:r>
      <w:r w:rsidR="00E7267F">
        <w:t>cristãos estão sendo</w:t>
      </w:r>
      <w:r w:rsidR="007F71AE">
        <w:t xml:space="preserve"> </w:t>
      </w:r>
      <w:r w:rsidR="007F71AE" w:rsidRPr="008A3E72">
        <w:rPr>
          <w:i/>
        </w:rPr>
        <w:t>mortos por causa da Palavra de Deus e por se manterem fiéis ao seu testemunho em Jesus Cristo</w:t>
      </w:r>
      <w:r w:rsidR="001011D2" w:rsidRPr="008A3E72">
        <w:rPr>
          <w:i/>
        </w:rPr>
        <w:t>.</w:t>
      </w:r>
      <w:r w:rsidR="007F71AE">
        <w:t xml:space="preserve"> O verso 10 também é bastante revelador, nos mostra que Deus </w:t>
      </w:r>
      <w:r w:rsidR="007F71AE" w:rsidRPr="008A3E72">
        <w:rPr>
          <w:i/>
        </w:rPr>
        <w:t>ainda não está derramando sua ira sobre a Terra.</w:t>
      </w:r>
      <w:r w:rsidR="007F71AE">
        <w:t xml:space="preserve"> </w:t>
      </w:r>
      <w:r w:rsidR="008A3E72">
        <w:t xml:space="preserve">As almas dos que foram mortos pela causa de </w:t>
      </w:r>
      <w:r w:rsidR="00F00BE4">
        <w:t xml:space="preserve">Cristo estão perguntando a </w:t>
      </w:r>
      <w:r w:rsidR="008A3E72">
        <w:t xml:space="preserve">Deus </w:t>
      </w:r>
      <w:r w:rsidR="00F00BE4">
        <w:t>quando Ele irá</w:t>
      </w:r>
      <w:r w:rsidR="008A3E72">
        <w:t xml:space="preserve"> derramar a sua ira, quando vingará o sangue dos seus servos. Isto denota claramente que os eventos dos primeiros 4 selos</w:t>
      </w:r>
      <w:r w:rsidR="001A7D2E">
        <w:t>,</w:t>
      </w:r>
      <w:r w:rsidR="008A3E72" w:rsidRPr="001A7D2E">
        <w:rPr>
          <w:i/>
        </w:rPr>
        <w:t xml:space="preserve"> e</w:t>
      </w:r>
      <w:r w:rsidR="008A3E72">
        <w:t xml:space="preserve"> também do 5º selo não representam a ira de Deus. </w:t>
      </w:r>
      <w:r w:rsidR="007F71AE">
        <w:t xml:space="preserve">Confira agora o que Jesus nos diz </w:t>
      </w:r>
      <w:r w:rsidR="00424270">
        <w:t xml:space="preserve">em Mateus </w:t>
      </w:r>
      <w:r w:rsidR="00095302">
        <w:t>24</w:t>
      </w:r>
      <w:r w:rsidR="007F71AE">
        <w:t>,</w:t>
      </w:r>
      <w:r w:rsidR="008E4843">
        <w:t xml:space="preserve"> após relatar os eventos que representam </w:t>
      </w:r>
      <w:r w:rsidR="008E4843" w:rsidRPr="002C6BF7">
        <w:rPr>
          <w:i/>
        </w:rPr>
        <w:t>o início das dores</w:t>
      </w:r>
      <w:r w:rsidR="008E4843">
        <w:t xml:space="preserve"> (os 4 primeiros selos em Ap.6)</w:t>
      </w:r>
      <w:r w:rsidR="00685743">
        <w:t>,</w:t>
      </w:r>
      <w:r w:rsidR="007F71AE">
        <w:t xml:space="preserve"> nesta mesma seqüência de eventos:</w:t>
      </w:r>
    </w:p>
    <w:p w:rsidR="001011D2" w:rsidRDefault="001011D2" w:rsidP="00EE33CC">
      <w:pPr>
        <w:spacing w:line="240" w:lineRule="auto"/>
        <w:jc w:val="both"/>
        <w:rPr>
          <w:b/>
        </w:rPr>
      </w:pPr>
      <w:r w:rsidRPr="00850BCF">
        <w:rPr>
          <w:b/>
        </w:rPr>
        <w:t>Mateus 24:</w:t>
      </w:r>
      <w:r w:rsidR="00B6635A">
        <w:rPr>
          <w:b/>
        </w:rPr>
        <w:t>9-10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9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  <w:u w:val="single"/>
              </w:rPr>
              <w:t>Então</w:t>
            </w:r>
            <w:r w:rsidRPr="0052028A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52028A">
              <w:rPr>
                <w:rFonts w:eastAsia="Times New Roman" w:cstheme="minorHAnsi"/>
                <w:b/>
                <w:i/>
                <w:color w:val="1F497D" w:themeColor="text2"/>
              </w:rPr>
              <w:t>vos hão de entregar para serdes atormentados, e vos matarão; e sereis odiados de todas as nações por causa do meu nome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9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F71AE" w:rsidRPr="007F71AE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7F71AE" w:rsidRPr="007F71AE" w:rsidRDefault="007F71AE" w:rsidP="004371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F71AE">
              <w:rPr>
                <w:rFonts w:eastAsia="Times New Roman" w:cstheme="minorHAnsi"/>
                <w:i/>
                <w:color w:val="1F497D" w:themeColor="text2"/>
              </w:rPr>
              <w:t> 10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F71AE" w:rsidRPr="007F71AE" w:rsidRDefault="0052028A" w:rsidP="0043716A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2028A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  <w:r w:rsidR="007F71AE" w:rsidRPr="007F71AE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0</w:t>
            </w:r>
          </w:p>
        </w:tc>
      </w:tr>
    </w:tbl>
    <w:p w:rsidR="007F71AE" w:rsidRPr="007F71AE" w:rsidRDefault="007F71AE" w:rsidP="007F71AE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p w:rsidR="0052028A" w:rsidRDefault="0052028A" w:rsidP="00EA1512">
      <w:pPr>
        <w:spacing w:line="240" w:lineRule="auto"/>
      </w:pPr>
    </w:p>
    <w:p w:rsidR="00DA3891" w:rsidRPr="00AF435E" w:rsidRDefault="00AF435E" w:rsidP="00EE33CC">
      <w:pPr>
        <w:spacing w:line="240" w:lineRule="auto"/>
        <w:jc w:val="both"/>
      </w:pPr>
      <w:r w:rsidRPr="00AF435E">
        <w:t>Jesus está dizendo que</w:t>
      </w:r>
      <w:r w:rsidR="0052028A">
        <w:t>,</w:t>
      </w:r>
      <w:r w:rsidRPr="00AF435E">
        <w:t xml:space="preserve"> </w:t>
      </w:r>
      <w:r w:rsidRPr="00CD4E62">
        <w:rPr>
          <w:u w:val="single"/>
        </w:rPr>
        <w:t>por causa do seu nome</w:t>
      </w:r>
      <w:r w:rsidRPr="00AF435E">
        <w:t xml:space="preserve">, seremos odiados </w:t>
      </w:r>
      <w:r w:rsidRPr="00E15327">
        <w:rPr>
          <w:b/>
        </w:rPr>
        <w:t xml:space="preserve">por </w:t>
      </w:r>
      <w:r w:rsidRPr="008A3E72">
        <w:rPr>
          <w:b/>
          <w:u w:val="single"/>
        </w:rPr>
        <w:t>todas</w:t>
      </w:r>
      <w:r w:rsidRPr="00E15327">
        <w:rPr>
          <w:b/>
        </w:rPr>
        <w:t xml:space="preserve"> as nações</w:t>
      </w:r>
      <w:r w:rsidRPr="00AF435E">
        <w:t>.</w:t>
      </w:r>
      <w:r w:rsidR="0052028A">
        <w:t xml:space="preserve"> Ou seja, após relatar </w:t>
      </w:r>
      <w:r w:rsidR="0052028A" w:rsidRPr="00E15327">
        <w:rPr>
          <w:i/>
        </w:rPr>
        <w:t xml:space="preserve">os primeiros eventos </w:t>
      </w:r>
      <w:r w:rsidR="003B377D" w:rsidRPr="003B377D">
        <w:t>em Mateus 24</w:t>
      </w:r>
      <w:r w:rsidR="00685743">
        <w:rPr>
          <w:i/>
        </w:rPr>
        <w:t xml:space="preserve">, </w:t>
      </w:r>
      <w:r w:rsidR="008A3E72">
        <w:t>aos quais Jesus</w:t>
      </w:r>
      <w:r w:rsidR="0052028A">
        <w:t xml:space="preserve"> chama de </w:t>
      </w:r>
      <w:r w:rsidR="0052028A" w:rsidRPr="002C6BF7">
        <w:rPr>
          <w:color w:val="0F243E" w:themeColor="text2" w:themeShade="80"/>
        </w:rPr>
        <w:t>“</w:t>
      </w:r>
      <w:r w:rsidR="0052028A" w:rsidRPr="002C6BF7">
        <w:rPr>
          <w:i/>
          <w:color w:val="0F243E" w:themeColor="text2" w:themeShade="80"/>
        </w:rPr>
        <w:t>princípio das dores,”</w:t>
      </w:r>
      <w:r w:rsidR="008A3E72">
        <w:t xml:space="preserve"> ele</w:t>
      </w:r>
      <w:r w:rsidR="0052028A">
        <w:t xml:space="preserve"> relata</w:t>
      </w:r>
      <w:r w:rsidR="008A3E72">
        <w:t xml:space="preserve"> a</w:t>
      </w:r>
      <w:r w:rsidR="0052028A">
        <w:t xml:space="preserve"> perseguição e morte dos cristãos</w:t>
      </w:r>
      <w:r w:rsidR="00E15327">
        <w:t xml:space="preserve">, </w:t>
      </w:r>
      <w:r w:rsidR="00F00BE4">
        <w:t>exatamente em</w:t>
      </w:r>
      <w:r w:rsidR="00E15327">
        <w:t xml:space="preserve"> conformidade com o que lemos no</w:t>
      </w:r>
      <w:r w:rsidR="00667222">
        <w:t xml:space="preserve"> 5º selo:</w:t>
      </w:r>
      <w:r w:rsidR="00E15327">
        <w:t xml:space="preserve"> os mártires morrendo</w:t>
      </w:r>
      <w:r w:rsidR="0043716A">
        <w:t xml:space="preserve"> por causa da</w:t>
      </w:r>
      <w:r w:rsidR="003B377D">
        <w:t xml:space="preserve"> Palavra de Deus e</w:t>
      </w:r>
      <w:r w:rsidR="0043716A">
        <w:t xml:space="preserve"> do seu testemunho e fidelidade</w:t>
      </w:r>
      <w:r w:rsidR="00427E8D">
        <w:t xml:space="preserve"> ao Senhor Jesus</w:t>
      </w:r>
      <w:r w:rsidR="003B377D">
        <w:t>.</w:t>
      </w:r>
    </w:p>
    <w:p w:rsidR="00AD3AA8" w:rsidRDefault="00BE7E1E" w:rsidP="00EE33CC">
      <w:pPr>
        <w:spacing w:line="240" w:lineRule="auto"/>
        <w:jc w:val="both"/>
        <w:rPr>
          <w:rFonts w:cstheme="minorHAnsi"/>
        </w:rPr>
      </w:pPr>
      <w:r>
        <w:t>Ao recebermos a revelação do quinto selo f</w:t>
      </w:r>
      <w:r w:rsidR="00E1642A">
        <w:t xml:space="preserve">ica claro </w:t>
      </w:r>
      <w:r w:rsidR="008A3E72">
        <w:t>de que</w:t>
      </w:r>
      <w:r w:rsidR="00F00BE4">
        <w:t>,</w:t>
      </w:r>
      <w:r w:rsidR="008A3E72">
        <w:t xml:space="preserve"> até aquele </w:t>
      </w:r>
      <w:r w:rsidR="003B377D">
        <w:t>momento</w:t>
      </w:r>
      <w:r w:rsidR="00F00BE4">
        <w:t>,</w:t>
      </w:r>
      <w:r w:rsidR="003B377D">
        <w:t xml:space="preserve"> </w:t>
      </w:r>
      <w:r w:rsidR="00D2246E">
        <w:t>a ter</w:t>
      </w:r>
      <w:r w:rsidR="00AD3AA8">
        <w:t>ra ainda não está sendo julgada. O</w:t>
      </w:r>
      <w:r w:rsidR="00D2246E">
        <w:t xml:space="preserve"> </w:t>
      </w:r>
      <w:r w:rsidR="00D2246E" w:rsidRPr="00AD3AA8">
        <w:t>juízo</w:t>
      </w:r>
      <w:r w:rsidR="00844845" w:rsidRPr="00AD3AA8">
        <w:t xml:space="preserve"> de Deus</w:t>
      </w:r>
      <w:r w:rsidR="00844845">
        <w:t xml:space="preserve"> – </w:t>
      </w:r>
      <w:r w:rsidR="00844845" w:rsidRPr="00BE7E1E">
        <w:rPr>
          <w:color w:val="C00000"/>
        </w:rPr>
        <w:t>a ira de Deus</w:t>
      </w:r>
      <w:r w:rsidR="005C6589">
        <w:rPr>
          <w:color w:val="FF0000"/>
        </w:rPr>
        <w:t xml:space="preserve"> </w:t>
      </w:r>
      <w:r w:rsidR="00337367">
        <w:t>–</w:t>
      </w:r>
      <w:r w:rsidR="005C6589">
        <w:t xml:space="preserve"> </w:t>
      </w:r>
      <w:r w:rsidR="003B377D">
        <w:t xml:space="preserve">não está sendo </w:t>
      </w:r>
      <w:r w:rsidR="00D2246E" w:rsidRPr="00AD3AA8">
        <w:t>derramad</w:t>
      </w:r>
      <w:r w:rsidR="007A1205" w:rsidRPr="00AD3AA8">
        <w:t>o</w:t>
      </w:r>
      <w:r>
        <w:t xml:space="preserve"> sobre a terra,</w:t>
      </w:r>
      <w:r w:rsidR="0043716A">
        <w:t xml:space="preserve"> </w:t>
      </w:r>
      <w:r>
        <w:rPr>
          <w:rFonts w:cstheme="minorHAnsi"/>
        </w:rPr>
        <w:t>pois os mártires dizem:</w:t>
      </w:r>
      <w:r w:rsidR="00AD3AA8">
        <w:rPr>
          <w:rFonts w:cstheme="minorHAnsi"/>
        </w:rPr>
        <w:t xml:space="preserve"> </w:t>
      </w:r>
    </w:p>
    <w:p w:rsidR="003B377D" w:rsidRDefault="003B377D" w:rsidP="00EE33CC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b/>
          <w:i/>
          <w:color w:val="1F497D" w:themeColor="text2"/>
        </w:rPr>
        <w:t>“</w:t>
      </w:r>
      <w:r w:rsidRPr="00E7267F">
        <w:rPr>
          <w:rFonts w:eastAsia="Times New Roman" w:cstheme="minorHAnsi"/>
          <w:b/>
          <w:i/>
          <w:color w:val="1F497D" w:themeColor="text2"/>
        </w:rPr>
        <w:t>Até quando, Ó Senhor</w:t>
      </w:r>
      <w:r w:rsidRPr="00E7267F">
        <w:rPr>
          <w:rFonts w:eastAsia="Times New Roman" w:cstheme="minorHAnsi"/>
          <w:i/>
          <w:color w:val="1F497D" w:themeColor="text2"/>
        </w:rPr>
        <w:t xml:space="preserve">, santo e verdadeiro, </w:t>
      </w:r>
      <w:r w:rsidRPr="00E7267F">
        <w:rPr>
          <w:rFonts w:eastAsia="Times New Roman" w:cstheme="minorHAnsi"/>
          <w:b/>
          <w:i/>
          <w:color w:val="1F497D" w:themeColor="text2"/>
        </w:rPr>
        <w:t>não julgarás e vingarás nosso sangue</w:t>
      </w:r>
      <w:r w:rsidRPr="00E7267F">
        <w:rPr>
          <w:rFonts w:eastAsia="Times New Roman" w:cstheme="minorHAnsi"/>
          <w:i/>
          <w:color w:val="1F497D" w:themeColor="text2"/>
        </w:rPr>
        <w:t xml:space="preserve"> sobre aqueles que habitam na terra?</w:t>
      </w:r>
      <w:r>
        <w:rPr>
          <w:rFonts w:eastAsia="Times New Roman" w:cstheme="minorHAnsi"/>
          <w:i/>
          <w:color w:val="1F497D" w:themeColor="text2"/>
        </w:rPr>
        <w:t>”</w:t>
      </w:r>
      <w:r w:rsidR="00E13FE6" w:rsidRPr="00FA47C2">
        <w:rPr>
          <w:rFonts w:eastAsia="Times New Roman" w:cstheme="minorHAnsi"/>
          <w:color w:val="1F497D" w:themeColor="text2"/>
          <w:sz w:val="18"/>
          <w:szCs w:val="18"/>
        </w:rPr>
        <w:t xml:space="preserve"> (Apocalipse 6:11)</w:t>
      </w:r>
    </w:p>
    <w:p w:rsidR="004A7DD0" w:rsidRPr="000108F3" w:rsidRDefault="004A7DD0" w:rsidP="00EE33CC">
      <w:pPr>
        <w:spacing w:line="240" w:lineRule="auto"/>
        <w:jc w:val="both"/>
        <w:rPr>
          <w:rFonts w:eastAsia="Times New Roman" w:cstheme="minorHAnsi"/>
          <w:i/>
          <w:color w:val="000000"/>
          <w:lang w:val="en-US"/>
        </w:rPr>
      </w:pPr>
      <w:r>
        <w:rPr>
          <w:rFonts w:eastAsia="Times New Roman" w:cstheme="minorHAnsi"/>
          <w:color w:val="000000"/>
        </w:rPr>
        <w:t>O</w:t>
      </w:r>
      <w:r w:rsidRPr="004D4D8E">
        <w:rPr>
          <w:rFonts w:eastAsia="Times New Roman" w:cstheme="minorHAnsi"/>
          <w:color w:val="000000"/>
        </w:rPr>
        <w:t xml:space="preserve">s eventos </w:t>
      </w:r>
      <w:r w:rsidR="00B6635A">
        <w:rPr>
          <w:rFonts w:eastAsia="Times New Roman" w:cstheme="minorHAnsi"/>
          <w:color w:val="000000"/>
        </w:rPr>
        <w:t>descritos até o quinto</w:t>
      </w:r>
      <w:r w:rsidRPr="004D4D8E">
        <w:rPr>
          <w:rFonts w:eastAsia="Times New Roman" w:cstheme="minorHAnsi"/>
          <w:color w:val="000000"/>
        </w:rPr>
        <w:t xml:space="preserve"> selo </w:t>
      </w:r>
      <w:r w:rsidR="00B6635A">
        <w:rPr>
          <w:rFonts w:eastAsia="Times New Roman" w:cstheme="minorHAnsi"/>
          <w:color w:val="000000"/>
        </w:rPr>
        <w:t xml:space="preserve">não </w:t>
      </w:r>
      <w:r w:rsidRPr="004D4D8E">
        <w:rPr>
          <w:rFonts w:eastAsia="Times New Roman" w:cstheme="minorHAnsi"/>
          <w:color w:val="000000"/>
        </w:rPr>
        <w:t>representa</w:t>
      </w:r>
      <w:r>
        <w:rPr>
          <w:rFonts w:eastAsia="Times New Roman" w:cstheme="minorHAnsi"/>
          <w:color w:val="000000"/>
        </w:rPr>
        <w:t xml:space="preserve">m a ira de Deus. O 5º selo </w:t>
      </w:r>
      <w:r w:rsidRPr="00B6635A">
        <w:rPr>
          <w:rFonts w:eastAsia="Times New Roman" w:cstheme="minorHAnsi"/>
          <w:b/>
          <w:color w:val="000000"/>
        </w:rPr>
        <w:t>não</w:t>
      </w:r>
      <w:r>
        <w:rPr>
          <w:rFonts w:eastAsia="Times New Roman" w:cstheme="minorHAnsi"/>
          <w:color w:val="000000"/>
        </w:rPr>
        <w:t xml:space="preserve"> representa </w:t>
      </w:r>
      <w:r w:rsidRPr="004D4D8E">
        <w:rPr>
          <w:rFonts w:eastAsia="Times New Roman" w:cstheme="minorHAnsi"/>
          <w:color w:val="000000"/>
        </w:rPr>
        <w:t>Deus perseguindo o seu próprio povo</w:t>
      </w:r>
      <w:r>
        <w:rPr>
          <w:rFonts w:eastAsia="Times New Roman" w:cstheme="minorHAnsi"/>
          <w:color w:val="000000"/>
        </w:rPr>
        <w:t xml:space="preserve">, mas é </w:t>
      </w:r>
      <w:r w:rsidRPr="001A7D2E">
        <w:rPr>
          <w:rFonts w:eastAsia="Times New Roman" w:cstheme="minorHAnsi"/>
          <w:i/>
          <w:color w:val="000000"/>
        </w:rPr>
        <w:t>o diabo e o anticristo</w:t>
      </w:r>
      <w:r>
        <w:rPr>
          <w:rFonts w:eastAsia="Times New Roman" w:cstheme="minorHAnsi"/>
          <w:color w:val="000000"/>
        </w:rPr>
        <w:t xml:space="preserve"> perseguindo o povo de Deus. </w:t>
      </w:r>
      <w:r w:rsidR="00FA47C2">
        <w:rPr>
          <w:rFonts w:eastAsia="Times New Roman" w:cstheme="minorHAnsi"/>
          <w:color w:val="000000"/>
        </w:rPr>
        <w:t xml:space="preserve">Através da revelação </w:t>
      </w:r>
      <w:r w:rsidR="00B6635A">
        <w:rPr>
          <w:rFonts w:eastAsia="Times New Roman" w:cstheme="minorHAnsi"/>
          <w:color w:val="000000"/>
        </w:rPr>
        <w:t xml:space="preserve">dos eventos relatados nestes primeiros cinco selos, </w:t>
      </w:r>
      <w:r w:rsidR="00FA47C2">
        <w:rPr>
          <w:rFonts w:eastAsia="Times New Roman" w:cstheme="minorHAnsi"/>
          <w:color w:val="000000"/>
        </w:rPr>
        <w:t xml:space="preserve">Deus está nos mostrando </w:t>
      </w:r>
      <w:r w:rsidR="00B6635A" w:rsidRPr="001A7D2E">
        <w:rPr>
          <w:rFonts w:eastAsia="Times New Roman" w:cstheme="minorHAnsi"/>
          <w:i/>
          <w:color w:val="000000"/>
        </w:rPr>
        <w:t>o plano de Satanás</w:t>
      </w:r>
      <w:r w:rsidR="003A5BDD">
        <w:rPr>
          <w:rFonts w:eastAsia="Times New Roman" w:cstheme="minorHAnsi"/>
          <w:color w:val="000000"/>
        </w:rPr>
        <w:t xml:space="preserve"> para a humanidade </w:t>
      </w:r>
      <w:r>
        <w:rPr>
          <w:rFonts w:eastAsia="Times New Roman" w:cstheme="minorHAnsi"/>
          <w:color w:val="000000"/>
        </w:rPr>
        <w:t>a fim de alcançar o seu intento, o de governar a terra e</w:t>
      </w:r>
      <w:r w:rsidR="00B6635A">
        <w:rPr>
          <w:rFonts w:eastAsia="Times New Roman" w:cstheme="minorHAnsi"/>
          <w:color w:val="000000"/>
        </w:rPr>
        <w:t xml:space="preserve"> de</w:t>
      </w:r>
      <w:r>
        <w:rPr>
          <w:rFonts w:eastAsia="Times New Roman" w:cstheme="minorHAnsi"/>
          <w:color w:val="000000"/>
        </w:rPr>
        <w:t xml:space="preserve"> receber adoração como se fosse </w:t>
      </w:r>
      <w:r w:rsidR="00143377">
        <w:rPr>
          <w:rFonts w:eastAsia="Times New Roman" w:cstheme="minorHAnsi"/>
          <w:color w:val="000000"/>
        </w:rPr>
        <w:t xml:space="preserve">o próprio </w:t>
      </w:r>
      <w:r>
        <w:rPr>
          <w:rFonts w:eastAsia="Times New Roman" w:cstheme="minorHAnsi"/>
          <w:color w:val="000000"/>
        </w:rPr>
        <w:t>Deus.</w:t>
      </w:r>
      <w:r w:rsidR="001A7D2E">
        <w:rPr>
          <w:rFonts w:eastAsia="Times New Roman" w:cstheme="minorHAnsi"/>
          <w:color w:val="000000"/>
        </w:rPr>
        <w:t xml:space="preserve"> </w:t>
      </w:r>
      <w:r w:rsidR="001A7D2E" w:rsidRPr="001A7D2E">
        <w:rPr>
          <w:rFonts w:eastAsia="Times New Roman" w:cstheme="minorHAnsi"/>
          <w:i/>
          <w:color w:val="000000"/>
        </w:rPr>
        <w:t>(ordem a partir do caos</w:t>
      </w:r>
      <w:r w:rsidR="000108F3" w:rsidRPr="000108F3">
        <w:rPr>
          <w:rFonts w:eastAsia="Times New Roman" w:cstheme="minorHAnsi"/>
          <w:i/>
          <w:color w:val="000000"/>
        </w:rPr>
        <w:t xml:space="preserve"> </w:t>
      </w:r>
      <w:r w:rsidR="000108F3">
        <w:rPr>
          <w:rFonts w:eastAsia="Times New Roman" w:cstheme="minorHAnsi"/>
          <w:i/>
          <w:color w:val="000000"/>
        </w:rPr>
        <w:t xml:space="preserve">= </w:t>
      </w:r>
      <w:r w:rsidR="000108F3" w:rsidRPr="000108F3">
        <w:rPr>
          <w:rFonts w:eastAsia="Times New Roman" w:cstheme="minorHAnsi"/>
          <w:i/>
          <w:color w:val="000000"/>
          <w:lang w:val="en-US"/>
        </w:rPr>
        <w:t>order out of chaos</w:t>
      </w:r>
      <w:r w:rsidR="001A7D2E" w:rsidRPr="000108F3">
        <w:rPr>
          <w:rFonts w:eastAsia="Times New Roman" w:cstheme="minorHAnsi"/>
          <w:i/>
          <w:color w:val="000000"/>
          <w:lang w:val="en-US"/>
        </w:rPr>
        <w:t>)</w:t>
      </w:r>
    </w:p>
    <w:p w:rsidR="00BE7E1E" w:rsidRPr="00B6635A" w:rsidRDefault="0082039E" w:rsidP="00EA7981">
      <w:pPr>
        <w:spacing w:line="240" w:lineRule="auto"/>
        <w:jc w:val="both"/>
        <w:rPr>
          <w:rFonts w:eastAsia="Times New Roman" w:cstheme="minorHAnsi"/>
          <w:i/>
          <w:color w:val="1F497D" w:themeColor="text2"/>
        </w:rPr>
      </w:pPr>
      <w:r>
        <w:rPr>
          <w:rFonts w:eastAsia="Times New Roman" w:cstheme="minorHAnsi"/>
          <w:color w:val="000000"/>
        </w:rPr>
        <w:lastRenderedPageBreak/>
        <w:t xml:space="preserve">Deus não está derramando sua ira sobre a </w:t>
      </w:r>
      <w:r w:rsidR="00D240C8">
        <w:rPr>
          <w:rFonts w:eastAsia="Times New Roman" w:cstheme="minorHAnsi"/>
          <w:color w:val="000000"/>
        </w:rPr>
        <w:t>terra,</w:t>
      </w:r>
      <w:r w:rsidR="00143377">
        <w:rPr>
          <w:rFonts w:eastAsia="Times New Roman" w:cstheme="minorHAnsi"/>
          <w:color w:val="000000"/>
        </w:rPr>
        <w:t xml:space="preserve"> mas</w:t>
      </w:r>
      <w:r w:rsidR="00D240C8">
        <w:rPr>
          <w:rFonts w:eastAsia="Times New Roman" w:cstheme="minorHAnsi"/>
          <w:color w:val="000000"/>
        </w:rPr>
        <w:t xml:space="preserve"> Ele fará isto em</w:t>
      </w:r>
      <w:r>
        <w:rPr>
          <w:rFonts w:eastAsia="Times New Roman" w:cstheme="minorHAnsi"/>
          <w:color w:val="000000"/>
        </w:rPr>
        <w:t xml:space="preserve"> breve, pois</w:t>
      </w:r>
      <w:r w:rsidR="00316242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>é dito aos mártires</w:t>
      </w:r>
      <w:r w:rsidR="004D4D8E" w:rsidRPr="00C16F89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b/>
          <w:color w:val="000000"/>
        </w:rPr>
        <w:t>que esperem</w:t>
      </w:r>
      <w:r w:rsidR="00FA47C2">
        <w:rPr>
          <w:rFonts w:eastAsia="Times New Roman" w:cstheme="minorHAnsi"/>
          <w:b/>
          <w:color w:val="000000"/>
        </w:rPr>
        <w:t xml:space="preserve"> apenas </w:t>
      </w:r>
      <w:r w:rsidR="00316242" w:rsidRPr="00AD3AA8">
        <w:rPr>
          <w:rFonts w:eastAsia="Times New Roman" w:cstheme="minorHAnsi"/>
          <w:b/>
          <w:color w:val="000000"/>
        </w:rPr>
        <w:t>um pouco</w:t>
      </w:r>
      <w:r w:rsidR="00FA47C2">
        <w:rPr>
          <w:rFonts w:eastAsia="Times New Roman" w:cstheme="minorHAnsi"/>
          <w:b/>
          <w:color w:val="000000"/>
        </w:rPr>
        <w:t xml:space="preserve"> mais</w:t>
      </w:r>
      <w:r w:rsidR="001C7D8E" w:rsidRPr="00424270">
        <w:rPr>
          <w:rFonts w:eastAsia="Times New Roman" w:cstheme="minorHAnsi"/>
          <w:color w:val="000000"/>
        </w:rPr>
        <w:t xml:space="preserve"> </w:t>
      </w:r>
      <w:r w:rsidR="00D240C8">
        <w:rPr>
          <w:rFonts w:eastAsia="Times New Roman" w:cstheme="minorHAnsi"/>
          <w:color w:val="000000"/>
        </w:rPr>
        <w:t xml:space="preserve">até </w:t>
      </w:r>
      <w:r w:rsidR="00C16F89" w:rsidRPr="00D240C8">
        <w:rPr>
          <w:rFonts w:eastAsia="Times New Roman" w:cstheme="minorHAnsi"/>
          <w:i/>
          <w:color w:val="1F497D" w:themeColor="text2"/>
        </w:rPr>
        <w:t>“</w:t>
      </w:r>
      <w:r w:rsidR="00D240C8" w:rsidRPr="00D240C8">
        <w:rPr>
          <w:rFonts w:eastAsia="Times New Roman" w:cstheme="minorHAnsi"/>
          <w:i/>
          <w:color w:val="1F497D" w:themeColor="text2"/>
        </w:rPr>
        <w:t>completar-se o número de seus conservos e seus irmãos, prestes a serem mortos assim como eles</w:t>
      </w:r>
      <w:r w:rsidR="008B5C23" w:rsidRPr="00D240C8">
        <w:rPr>
          <w:rFonts w:eastAsia="Times New Roman" w:cstheme="minorHAnsi"/>
          <w:i/>
          <w:color w:val="1F497D" w:themeColor="text2"/>
        </w:rPr>
        <w:t>.</w:t>
      </w:r>
      <w:r w:rsidR="00C16F89" w:rsidRPr="00D240C8">
        <w:rPr>
          <w:rFonts w:eastAsia="Times New Roman" w:cstheme="minorHAnsi"/>
          <w:i/>
          <w:color w:val="1F497D" w:themeColor="text2"/>
        </w:rPr>
        <w:t>”</w:t>
      </w:r>
      <w:r w:rsidR="00C16F89" w:rsidRPr="0009040C">
        <w:rPr>
          <w:rFonts w:eastAsia="Times New Roman" w:cstheme="minorHAnsi"/>
          <w:i/>
          <w:color w:val="000000"/>
        </w:rPr>
        <w:t xml:space="preserve"> </w:t>
      </w:r>
      <w:r w:rsidR="00FA47C2" w:rsidRPr="00A87416">
        <w:rPr>
          <w:rFonts w:eastAsia="Times New Roman" w:cstheme="minorHAnsi"/>
          <w:color w:val="1F497D" w:themeColor="text2"/>
        </w:rPr>
        <w:t>(Ap.</w:t>
      </w:r>
      <w:r w:rsidR="00C16F89" w:rsidRPr="00A87416">
        <w:rPr>
          <w:rFonts w:eastAsia="Times New Roman" w:cstheme="minorHAnsi"/>
          <w:color w:val="1F497D" w:themeColor="text2"/>
        </w:rPr>
        <w:t>6:11)</w:t>
      </w:r>
    </w:p>
    <w:tbl>
      <w:tblPr>
        <w:tblStyle w:val="Tabelacomgrade"/>
        <w:tblW w:w="0" w:type="auto"/>
        <w:tblLook w:val="04A0"/>
      </w:tblPr>
      <w:tblGrid>
        <w:gridCol w:w="11131"/>
      </w:tblGrid>
      <w:tr w:rsidR="00844209" w:rsidTr="00004FB5">
        <w:tc>
          <w:tcPr>
            <w:tcW w:w="11131" w:type="dxa"/>
            <w:shd w:val="clear" w:color="auto" w:fill="FDE9D9" w:themeFill="accent6" w:themeFillTint="33"/>
          </w:tcPr>
          <w:p w:rsidR="0054252A" w:rsidRPr="00D240C8" w:rsidRDefault="0054252A" w:rsidP="00EA7981">
            <w:pPr>
              <w:jc w:val="both"/>
              <w:rPr>
                <w:rFonts w:eastAsia="Times New Roman" w:cstheme="minorHAnsi"/>
                <w:color w:val="000000"/>
              </w:rPr>
            </w:pPr>
            <w:r w:rsidRPr="00D240C8">
              <w:rPr>
                <w:rFonts w:eastAsia="Times New Roman" w:cstheme="minorHAnsi"/>
                <w:color w:val="000000"/>
              </w:rPr>
              <w:t>Recapitulando:</w:t>
            </w:r>
          </w:p>
          <w:p w:rsidR="00D240C8" w:rsidRPr="00844209" w:rsidRDefault="00D240C8" w:rsidP="00EA7981">
            <w:pPr>
              <w:jc w:val="both"/>
              <w:rPr>
                <w:rFonts w:eastAsia="Times New Roman" w:cstheme="minorHAnsi"/>
                <w:b/>
                <w:color w:val="000000"/>
              </w:rPr>
            </w:pPr>
          </w:p>
          <w:p w:rsidR="0054252A" w:rsidRPr="00985189" w:rsidRDefault="00376D2D" w:rsidP="00EA7981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1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ANTICRIST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4,5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13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5,6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</w:t>
            </w:r>
            <w:r w:rsidR="00685743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8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376D2D" w:rsidP="00EA7981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2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GUERRA</w:t>
            </w:r>
            <w:r w:rsidR="0085171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MUNDIAL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24:6, 7a; </w:t>
            </w:r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7, 8a;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9a)</w:t>
            </w:r>
          </w:p>
          <w:p w:rsidR="0054252A" w:rsidRPr="00985189" w:rsidRDefault="0054252A" w:rsidP="00EA7981">
            <w:pPr>
              <w:jc w:val="both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3º SELO</w:t>
            </w:r>
            <w:r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FOME</w:t>
            </w:r>
            <w:r w:rsidR="00376D2D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376D2D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4: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7b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.13:8b; </w:t>
            </w:r>
            <w:proofErr w:type="spellStart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376D2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376D2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1b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  <w:p w:rsidR="0054252A" w:rsidRPr="00985189" w:rsidRDefault="0054252A" w:rsidP="00EA7981">
            <w:pPr>
              <w:jc w:val="both"/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</w:pPr>
            <w:r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>4º</w:t>
            </w:r>
            <w:r w:rsidR="004F1E3A" w:rsidRPr="00985189">
              <w:rPr>
                <w:rFonts w:eastAsia="Times New Roman" w:cstheme="minorHAnsi"/>
                <w:b/>
                <w:color w:val="17365D" w:themeColor="text2" w:themeShade="BF"/>
                <w:sz w:val="21"/>
                <w:szCs w:val="21"/>
              </w:rPr>
              <w:t xml:space="preserve"> SELO</w:t>
            </w:r>
            <w:r w:rsidR="004F1E3A" w:rsidRPr="00985189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= 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MORTE</w:t>
            </w:r>
            <w:r w:rsidR="008B5C23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>S</w:t>
            </w:r>
            <w:r w:rsidR="004F1E3A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EM GRANDE ESCALA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21"/>
                <w:szCs w:val="21"/>
              </w:rPr>
              <w:t xml:space="preserve"> </w:t>
            </w:r>
            <w:r w:rsidR="00985189" w:rsidRPr="00985189">
              <w:rPr>
                <w:rFonts w:eastAsia="Times New Roman" w:cstheme="minorHAnsi"/>
                <w:color w:val="17365D" w:themeColor="text2" w:themeShade="BF"/>
                <w:sz w:val="18"/>
                <w:szCs w:val="18"/>
              </w:rPr>
              <w:t>(1/4)</w:t>
            </w:r>
            <w:r w:rsidR="004F1E3A">
              <w:rPr>
                <w:rFonts w:eastAsia="Times New Roman" w:cstheme="minorHAnsi"/>
                <w:color w:val="000000"/>
              </w:rPr>
              <w:t xml:space="preserve"> 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= </w:t>
            </w:r>
            <w:r w:rsidR="008B4004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guerra, fome, 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terremotos, pest</w:t>
            </w:r>
            <w:r w:rsidR="004F1E3A"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>ilências, epidemias</w:t>
            </w:r>
            <w:r w:rsidRPr="00985189">
              <w:rPr>
                <w:rFonts w:eastAsia="Times New Roman" w:cstheme="minorHAnsi"/>
                <w:color w:val="1F497D" w:themeColor="text2"/>
                <w:sz w:val="21"/>
                <w:szCs w:val="21"/>
              </w:rPr>
              <w:t xml:space="preserve"> 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.7,8; </w:t>
            </w:r>
            <w:r w:rsidR="00F1153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</w:t>
            </w:r>
            <w:r w:rsidR="00F1153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.13:8;</w:t>
            </w:r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</w:t>
            </w:r>
            <w:proofErr w:type="spellStart"/>
            <w:r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1.11)</w:t>
            </w:r>
          </w:p>
          <w:p w:rsidR="00844209" w:rsidRDefault="00D26FAF" w:rsidP="00EA7981">
            <w:pPr>
              <w:jc w:val="both"/>
              <w:rPr>
                <w:rFonts w:eastAsia="Times New Roman" w:cstheme="minorHAnsi"/>
                <w:color w:val="000000"/>
              </w:rPr>
            </w:pPr>
            <w:r w:rsidRPr="00471A12">
              <w:rPr>
                <w:rFonts w:eastAsia="Times New Roman" w:cstheme="minorHAnsi"/>
                <w:b/>
                <w:color w:val="17365D" w:themeColor="text2" w:themeShade="BF"/>
              </w:rPr>
              <w:t>5</w:t>
            </w:r>
            <w:r w:rsidR="0054252A" w:rsidRPr="00471A12">
              <w:rPr>
                <w:rFonts w:eastAsia="Times New Roman" w:cstheme="minorHAnsi"/>
                <w:b/>
                <w:color w:val="17365D" w:themeColor="text2" w:themeShade="BF"/>
              </w:rPr>
              <w:t>º SELO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54252A" w:rsidRPr="00F1153C">
              <w:rPr>
                <w:rFonts w:eastAsia="Times New Roman" w:cstheme="minorHAnsi"/>
                <w:color w:val="17365D" w:themeColor="text2" w:themeShade="BF"/>
              </w:rPr>
              <w:t>MÁRTIRES</w:t>
            </w:r>
            <w:r w:rsidR="0054252A">
              <w:rPr>
                <w:rFonts w:eastAsia="Times New Roman" w:cstheme="minorHAnsi"/>
                <w:color w:val="000000"/>
              </w:rPr>
              <w:t xml:space="preserve"> = </w:t>
            </w:r>
            <w:r w:rsidR="00EA1B10" w:rsidRPr="00EF1446">
              <w:rPr>
                <w:rFonts w:eastAsia="Times New Roman" w:cstheme="minorHAnsi"/>
                <w:color w:val="1F497D" w:themeColor="text2"/>
              </w:rPr>
              <w:t>perseguição e morte dos cristãos</w:t>
            </w:r>
            <w:r w:rsidR="0009040C">
              <w:rPr>
                <w:rFonts w:eastAsia="Times New Roman" w:cstheme="minorHAnsi"/>
                <w:color w:val="000000"/>
              </w:rPr>
              <w:t xml:space="preserve"> 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(</w:t>
            </w:r>
            <w:proofErr w:type="spellStart"/>
            <w:r w:rsidR="0009040C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t</w:t>
            </w:r>
            <w:proofErr w:type="spellEnd"/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 24:</w:t>
            </w:r>
            <w:r w:rsidR="0009040C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9-10; 21-22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; </w:t>
            </w:r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Mc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 xml:space="preserve">13:9-13; </w:t>
            </w:r>
            <w:proofErr w:type="spellStart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Lc</w:t>
            </w:r>
            <w:proofErr w:type="spellEnd"/>
            <w:r w:rsidR="00D2771D" w:rsidRPr="00985189">
              <w:rPr>
                <w:rFonts w:eastAsia="Times New Roman" w:cstheme="minorHAnsi"/>
                <w:b/>
                <w:color w:val="595959" w:themeColor="text1" w:themeTint="A6"/>
                <w:sz w:val="21"/>
                <w:szCs w:val="21"/>
              </w:rPr>
              <w:t>.</w:t>
            </w:r>
            <w:r w:rsidR="00D2771D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21:16 a 19</w:t>
            </w:r>
            <w:r w:rsidR="0054252A" w:rsidRPr="00985189">
              <w:rPr>
                <w:rFonts w:eastAsia="Times New Roman" w:cstheme="minorHAnsi"/>
                <w:color w:val="595959" w:themeColor="text1" w:themeTint="A6"/>
                <w:sz w:val="21"/>
                <w:szCs w:val="21"/>
              </w:rPr>
              <w:t>)</w:t>
            </w:r>
          </w:p>
        </w:tc>
      </w:tr>
    </w:tbl>
    <w:p w:rsidR="00A450A0" w:rsidRDefault="00A450A0" w:rsidP="00EA7981">
      <w:pPr>
        <w:spacing w:line="240" w:lineRule="auto"/>
        <w:jc w:val="both"/>
      </w:pPr>
    </w:p>
    <w:p w:rsidR="0043716A" w:rsidRPr="00176B0F" w:rsidRDefault="008D4C3D" w:rsidP="00EA7981">
      <w:pPr>
        <w:spacing w:line="240" w:lineRule="auto"/>
        <w:jc w:val="both"/>
      </w:pPr>
      <w:r>
        <w:t>B</w:t>
      </w:r>
      <w:r w:rsidR="0043716A">
        <w:t>asicamente, depois de citar os</w:t>
      </w:r>
      <w:r w:rsidR="000A089A">
        <w:t xml:space="preserve"> eventos do</w:t>
      </w:r>
      <w:r w:rsidR="0043716A">
        <w:t xml:space="preserve"> </w:t>
      </w:r>
      <w:r w:rsidR="0074024D">
        <w:t>“</w:t>
      </w:r>
      <w:r w:rsidR="0043716A" w:rsidRPr="0074024D">
        <w:rPr>
          <w:i/>
        </w:rPr>
        <w:t>princípio das dores</w:t>
      </w:r>
      <w:r w:rsidR="0074024D">
        <w:rPr>
          <w:i/>
        </w:rPr>
        <w:t>”</w:t>
      </w:r>
      <w:r w:rsidR="007264AA">
        <w:t xml:space="preserve"> em Mateus 24 </w:t>
      </w:r>
      <w:r w:rsidR="000A089A">
        <w:t xml:space="preserve">dos </w:t>
      </w:r>
      <w:r w:rsidR="007264AA">
        <w:t>versos 3 a 8</w:t>
      </w:r>
      <w:r w:rsidR="000A089A">
        <w:t>, os quais correspondem a</w:t>
      </w:r>
      <w:r w:rsidR="00E1642A">
        <w:t xml:space="preserve">os </w:t>
      </w:r>
      <w:r w:rsidR="00070FB4">
        <w:t>pr</w:t>
      </w:r>
      <w:r w:rsidR="007264AA">
        <w:t>imeiros 4 selos em Apocalipse 6</w:t>
      </w:r>
      <w:r w:rsidR="00070FB4">
        <w:t xml:space="preserve">, encontramos nos versos </w:t>
      </w:r>
      <w:r w:rsidR="00070FB4" w:rsidRPr="00F9584F">
        <w:rPr>
          <w:b/>
        </w:rPr>
        <w:t>9</w:t>
      </w:r>
      <w:r w:rsidR="00070FB4">
        <w:t xml:space="preserve"> </w:t>
      </w:r>
      <w:r w:rsidR="00070FB4" w:rsidRPr="00F9584F">
        <w:rPr>
          <w:b/>
        </w:rPr>
        <w:t>a 14</w:t>
      </w:r>
      <w:r w:rsidR="00070FB4">
        <w:t xml:space="preserve"> o relato </w:t>
      </w:r>
      <w:r w:rsidR="00070FB4" w:rsidRPr="00303675">
        <w:t>de</w:t>
      </w:r>
      <w:r w:rsidR="00070FB4" w:rsidRPr="00303675">
        <w:rPr>
          <w:b/>
        </w:rPr>
        <w:t xml:space="preserve"> Jesus</w:t>
      </w:r>
      <w:r w:rsidR="00070FB4">
        <w:t xml:space="preserve"> que corresponde aos mártires do 5º selo, </w:t>
      </w:r>
      <w:r w:rsidR="0043716A" w:rsidRPr="00176B0F">
        <w:rPr>
          <w:i/>
        </w:rPr>
        <w:t>o evento da grande tribu</w:t>
      </w:r>
      <w:r w:rsidR="00070FB4" w:rsidRPr="00176B0F">
        <w:rPr>
          <w:i/>
        </w:rPr>
        <w:t>lação</w:t>
      </w:r>
      <w:r w:rsidR="00070FB4">
        <w:t>, a perseguição aos santos</w:t>
      </w:r>
      <w:r w:rsidR="0074024D">
        <w:t>. E</w:t>
      </w:r>
      <w:r w:rsidR="00070FB4">
        <w:t>, então</w:t>
      </w:r>
      <w:r w:rsidR="0074024D">
        <w:t xml:space="preserve">, </w:t>
      </w:r>
      <w:r w:rsidR="00070FB4">
        <w:t>no final do verso 14</w:t>
      </w:r>
      <w:r w:rsidR="0074024D">
        <w:t xml:space="preserve"> ele diz</w:t>
      </w:r>
      <w:r w:rsidR="00070FB4" w:rsidRPr="0074024D">
        <w:rPr>
          <w:i/>
          <w:color w:val="1F497D" w:themeColor="text2"/>
        </w:rPr>
        <w:t>: “(...); e então virá o fim.</w:t>
      </w:r>
      <w:r w:rsidR="0074024D" w:rsidRPr="0074024D">
        <w:rPr>
          <w:i/>
          <w:color w:val="1F497D" w:themeColor="text2"/>
        </w:rPr>
        <w:t>”</w:t>
      </w:r>
      <w:r w:rsidR="00E1642A">
        <w:rPr>
          <w:i/>
          <w:color w:val="1F497D" w:themeColor="text2"/>
        </w:rPr>
        <w:t xml:space="preserve"> </w:t>
      </w:r>
      <w:r w:rsidR="00E1642A" w:rsidRPr="00E1642A">
        <w:t>Confira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F9584F" w:rsidRDefault="0043716A" w:rsidP="00EA798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9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EA798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ntão vos hão de entregar para serdes atormentados, e vos matarão;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</w:rPr>
              <w:t xml:space="preserve">e sereis odiados </w:t>
            </w:r>
            <w:r w:rsidRPr="008F3700">
              <w:rPr>
                <w:rFonts w:eastAsia="Times New Roman" w:cstheme="minorHAnsi"/>
                <w:b/>
                <w:i/>
                <w:color w:val="1F497D" w:themeColor="text2"/>
                <w:u w:val="single"/>
              </w:rPr>
              <w:t>de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 por causa </w:t>
            </w:r>
            <w:r w:rsidRPr="00143377">
              <w:rPr>
                <w:rFonts w:eastAsia="Times New Roman" w:cstheme="minorHAnsi"/>
                <w:i/>
                <w:color w:val="1F497D" w:themeColor="text2"/>
                <w:u w:val="single"/>
              </w:rPr>
              <w:t>do meu nome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. </w:t>
            </w:r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 xml:space="preserve">(Cf. também </w:t>
            </w:r>
            <w:proofErr w:type="spellStart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Mt</w:t>
            </w:r>
            <w:proofErr w:type="spellEnd"/>
            <w:r w:rsidRPr="00176B0F">
              <w:rPr>
                <w:rFonts w:eastAsia="Times New Roman" w:cstheme="minorHAnsi"/>
                <w:i/>
                <w:color w:val="595959" w:themeColor="text1" w:themeTint="A6"/>
              </w:rPr>
              <w:t>. 10:16 a 22)</w:t>
            </w:r>
            <w:r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  <w:r w:rsidR="0043716A" w:rsidRPr="00176B0F">
              <w:rPr>
                <w:rFonts w:eastAsia="Times New Roman" w:cstheme="minorHAnsi"/>
                <w:i/>
                <w:vanish/>
                <w:color w:val="595959" w:themeColor="text1" w:themeTint="A6"/>
              </w:rPr>
              <w:t>||Português: Nova Versão Internacional||Mateus||24||9</w:t>
            </w:r>
          </w:p>
        </w:tc>
      </w:tr>
    </w:tbl>
    <w:p w:rsidR="0043716A" w:rsidRPr="00176B0F" w:rsidRDefault="0043716A" w:rsidP="00EA7981">
      <w:pPr>
        <w:spacing w:after="0" w:line="240" w:lineRule="auto"/>
        <w:jc w:val="both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EA798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10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EA798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 então muitos se ofenderão, e trairão uns aos outros, e uns aos outros se odiarão.</w:t>
            </w:r>
          </w:p>
        </w:tc>
      </w:tr>
    </w:tbl>
    <w:p w:rsidR="0043716A" w:rsidRPr="00176B0F" w:rsidRDefault="0043716A" w:rsidP="00EA7981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176B0F" w:rsidRDefault="0043716A" w:rsidP="00EA798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1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176B0F" w:rsidRDefault="007457FA" w:rsidP="00EA798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surgirão muitos falsos profetas</w:t>
            </w:r>
            <w:r w:rsidR="00CC5A8A"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, e enganarão a muito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>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1</w:t>
            </w:r>
          </w:p>
        </w:tc>
      </w:tr>
    </w:tbl>
    <w:p w:rsidR="0043716A" w:rsidRPr="00176B0F" w:rsidRDefault="0043716A" w:rsidP="00EA7981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176B0F" w:rsidRDefault="0043716A" w:rsidP="00EA798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1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EA798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E, por se multiplicar a iniqüidade, o amor de muitos esfriará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2</w:t>
            </w:r>
          </w:p>
        </w:tc>
      </w:tr>
    </w:tbl>
    <w:p w:rsidR="0043716A" w:rsidRPr="00226B91" w:rsidRDefault="0043716A" w:rsidP="00EA7981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CC1C86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EEEEEC"/>
            <w:vAlign w:val="center"/>
            <w:hideMark/>
          </w:tcPr>
          <w:p w:rsidR="0043716A" w:rsidRPr="00CC1C86" w:rsidRDefault="0043716A" w:rsidP="00EA798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  <w:lang w:val="en-US"/>
              </w:rPr>
            </w:pPr>
            <w:r w:rsidRPr="00226B91">
              <w:rPr>
                <w:rFonts w:eastAsia="Times New Roman" w:cstheme="minorHAnsi"/>
                <w:i/>
                <w:color w:val="1F497D" w:themeColor="text2"/>
              </w:rPr>
              <w:t> </w:t>
            </w:r>
            <w:r w:rsidRPr="00CC1C86">
              <w:rPr>
                <w:rFonts w:eastAsia="Times New Roman" w:cstheme="minorHAnsi"/>
                <w:i/>
                <w:color w:val="1F497D" w:themeColor="text2"/>
                <w:lang w:val="en-US"/>
              </w:rPr>
              <w:t>1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43716A" w:rsidRPr="00226B91" w:rsidRDefault="007457FA" w:rsidP="00EA798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226B91">
              <w:rPr>
                <w:rFonts w:eastAsia="Times New Roman" w:cstheme="minorHAnsi"/>
                <w:i/>
                <w:color w:val="1F497D" w:themeColor="text2"/>
                <w:u w:val="single"/>
              </w:rPr>
              <w:t>Mas aquele que suportar</w:t>
            </w:r>
            <w:r w:rsidRPr="00226B91">
              <w:rPr>
                <w:rFonts w:eastAsia="Times New Roman" w:cstheme="minorHAnsi"/>
                <w:i/>
                <w:u w:val="single"/>
              </w:rPr>
              <w:t xml:space="preserve"> </w:t>
            </w:r>
            <w:r w:rsidRPr="00226B91">
              <w:rPr>
                <w:rFonts w:eastAsia="Times New Roman" w:cstheme="minorHAnsi"/>
                <w:i/>
                <w:color w:val="1F497D" w:themeColor="text2"/>
                <w:u w:val="single"/>
              </w:rPr>
              <w:t>até o fim</w:t>
            </w:r>
            <w:r w:rsidRPr="00226B91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226B91">
              <w:rPr>
                <w:rFonts w:eastAsia="Times New Roman" w:cstheme="minorHAnsi"/>
                <w:i/>
                <w:color w:val="1F497D" w:themeColor="text2"/>
                <w:u w:val="single"/>
              </w:rPr>
              <w:t xml:space="preserve">esse será </w:t>
            </w:r>
            <w:proofErr w:type="gramStart"/>
            <w:r w:rsidRPr="00226B91">
              <w:rPr>
                <w:rFonts w:eastAsia="Times New Roman" w:cstheme="minorHAnsi"/>
                <w:i/>
                <w:color w:val="1F497D" w:themeColor="text2"/>
                <w:u w:val="single"/>
              </w:rPr>
              <w:t>salvo</w:t>
            </w:r>
            <w:r w:rsidRPr="00226B91">
              <w:rPr>
                <w:rFonts w:eastAsia="Times New Roman" w:cstheme="minorHAnsi"/>
                <w:i/>
                <w:color w:val="1F497D" w:themeColor="text2"/>
              </w:rPr>
              <w:t>.</w:t>
            </w:r>
            <w:proofErr w:type="gramEnd"/>
            <w:r w:rsidR="0043716A" w:rsidRPr="00226B91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3</w:t>
            </w:r>
          </w:p>
        </w:tc>
      </w:tr>
    </w:tbl>
    <w:p w:rsidR="0043716A" w:rsidRPr="00176B0F" w:rsidRDefault="0043716A" w:rsidP="00EA7981">
      <w:pPr>
        <w:spacing w:after="0" w:line="240" w:lineRule="auto"/>
        <w:jc w:val="center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43716A" w:rsidRPr="00176B0F" w:rsidTr="0043716A">
        <w:trPr>
          <w:trHeight w:val="300"/>
          <w:tblCellSpacing w:w="15" w:type="dxa"/>
          <w:jc w:val="center"/>
        </w:trPr>
        <w:tc>
          <w:tcPr>
            <w:tcW w:w="750" w:type="dxa"/>
            <w:shd w:val="clear" w:color="auto" w:fill="DBDBDB"/>
            <w:vAlign w:val="center"/>
            <w:hideMark/>
          </w:tcPr>
          <w:p w:rsidR="0043716A" w:rsidRPr="00F9584F" w:rsidRDefault="0043716A" w:rsidP="00EA7981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> </w:t>
            </w:r>
            <w:r w:rsidRPr="00F9584F">
              <w:rPr>
                <w:rFonts w:eastAsia="Times New Roman" w:cstheme="minorHAnsi"/>
                <w:b/>
                <w:i/>
                <w:color w:val="1F497D" w:themeColor="text2"/>
              </w:rPr>
              <w:t>1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43716A" w:rsidRPr="00176B0F" w:rsidRDefault="007457FA" w:rsidP="00EA7981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E este evangelho do reino será pregado em todo o mundo,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como testemunho</w:t>
            </w:r>
            <w:r w:rsidRPr="00CC5A8A">
              <w:rPr>
                <w:rFonts w:eastAsia="Times New Roman" w:cstheme="minorHAnsi"/>
                <w:b/>
                <w:i/>
                <w:sz w:val="20"/>
                <w:szCs w:val="20"/>
              </w:rPr>
              <w:t>*</w:t>
            </w:r>
            <w:r w:rsidRPr="00176B0F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176B0F">
              <w:rPr>
                <w:rFonts w:eastAsia="Times New Roman" w:cstheme="minorHAnsi"/>
                <w:i/>
                <w:color w:val="1F497D" w:themeColor="text2"/>
                <w:u w:val="single"/>
              </w:rPr>
              <w:t>para todas as nações</w:t>
            </w:r>
            <w:r w:rsidRPr="00176B0F">
              <w:rPr>
                <w:rFonts w:eastAsia="Times New Roman" w:cstheme="minorHAnsi"/>
                <w:i/>
                <w:color w:val="1F497D" w:themeColor="text2"/>
              </w:rPr>
              <w:t xml:space="preserve">; </w:t>
            </w:r>
            <w:r w:rsidRPr="00176B0F">
              <w:rPr>
                <w:rFonts w:eastAsia="Times New Roman" w:cstheme="minorHAnsi"/>
                <w:b/>
                <w:i/>
                <w:color w:val="1F497D" w:themeColor="text2"/>
              </w:rPr>
              <w:t>e então virá o fim.</w:t>
            </w:r>
            <w:r w:rsidR="0043716A" w:rsidRPr="00176B0F">
              <w:rPr>
                <w:rFonts w:eastAsia="Times New Roman" w:cstheme="minorHAnsi"/>
                <w:i/>
                <w:vanish/>
                <w:color w:val="1F497D" w:themeColor="text2"/>
              </w:rPr>
              <w:t>||Português: Nova Versão Internacional||Mateus||24||14</w:t>
            </w:r>
          </w:p>
        </w:tc>
      </w:tr>
    </w:tbl>
    <w:p w:rsidR="00176B0F" w:rsidRPr="00CC5A8A" w:rsidRDefault="00176B0F" w:rsidP="00EA7981">
      <w:pPr>
        <w:spacing w:line="240" w:lineRule="auto"/>
      </w:pPr>
    </w:p>
    <w:p w:rsidR="00CC5A8A" w:rsidRPr="00CC5A8A" w:rsidRDefault="00CC5A8A" w:rsidP="00EA7981">
      <w:pPr>
        <w:spacing w:line="240" w:lineRule="auto"/>
        <w:jc w:val="both"/>
      </w:pPr>
      <w:r w:rsidRPr="00CC5A8A">
        <w:t xml:space="preserve">No verso </w:t>
      </w:r>
      <w:r w:rsidRPr="001870AC">
        <w:rPr>
          <w:b/>
        </w:rPr>
        <w:t>11</w:t>
      </w:r>
      <w:r>
        <w:t xml:space="preserve"> lem</w:t>
      </w:r>
      <w:r w:rsidR="009D187F">
        <w:t>os que em meio a este cenário de</w:t>
      </w:r>
      <w:r>
        <w:t xml:space="preserve"> pe</w:t>
      </w:r>
      <w:r w:rsidR="008F3700">
        <w:t>rseguição a</w:t>
      </w:r>
      <w:r w:rsidR="00F9584F">
        <w:t>o povo de Deus</w:t>
      </w:r>
      <w:r>
        <w:t xml:space="preserve"> </w:t>
      </w:r>
      <w:r w:rsidRPr="001870AC">
        <w:rPr>
          <w:i/>
        </w:rPr>
        <w:t>surgirão</w:t>
      </w:r>
      <w:r>
        <w:t xml:space="preserve"> ainda muitos </w:t>
      </w:r>
      <w:r w:rsidRPr="00303675">
        <w:rPr>
          <w:i/>
        </w:rPr>
        <w:t>oportunistas</w:t>
      </w:r>
      <w:r>
        <w:t xml:space="preserve"> se passando por profetas</w:t>
      </w:r>
      <w:r w:rsidR="007264AA">
        <w:t>,</w:t>
      </w:r>
      <w:r>
        <w:t xml:space="preserve"> </w:t>
      </w:r>
      <w:r w:rsidR="009A379B">
        <w:t xml:space="preserve">fazendo falsas profecias </w:t>
      </w:r>
      <w:r w:rsidR="009A379B" w:rsidRPr="00302B1F">
        <w:rPr>
          <w:i/>
        </w:rPr>
        <w:t>e</w:t>
      </w:r>
      <w:r w:rsidR="009C476D" w:rsidRPr="00302B1F">
        <w:rPr>
          <w:i/>
        </w:rPr>
        <w:t xml:space="preserve"> enganando a muitos</w:t>
      </w:r>
      <w:r w:rsidR="009C476D">
        <w:t xml:space="preserve">. </w:t>
      </w:r>
      <w:r w:rsidR="00D34DE8">
        <w:t>Observe: falsos profetas existem desde a antiguidade, como relatado diversas vezes no Antigo Testamento. Porém, estes falsos profetas* dos</w:t>
      </w:r>
      <w:r w:rsidR="008809BB">
        <w:t xml:space="preserve"> quais Jesus </w:t>
      </w:r>
      <w:proofErr w:type="gramStart"/>
      <w:r w:rsidR="008809BB">
        <w:t>está</w:t>
      </w:r>
      <w:proofErr w:type="gramEnd"/>
      <w:r w:rsidR="008809BB">
        <w:t xml:space="preserve"> nos alertando</w:t>
      </w:r>
      <w:r w:rsidR="005D4BEB">
        <w:t xml:space="preserve"> aqui</w:t>
      </w:r>
      <w:r w:rsidR="00D34DE8">
        <w:t xml:space="preserve"> são os que se</w:t>
      </w:r>
      <w:r w:rsidR="003C335C">
        <w:t xml:space="preserve"> multiplicarão em meio ao </w:t>
      </w:r>
      <w:r w:rsidR="003C335C" w:rsidRPr="005D4BEB">
        <w:rPr>
          <w:i/>
        </w:rPr>
        <w:t xml:space="preserve">caos </w:t>
      </w:r>
      <w:r w:rsidR="003C335C" w:rsidRPr="005D4BEB">
        <w:t>d</w:t>
      </w:r>
      <w:r w:rsidR="00D34DE8" w:rsidRPr="005D4BEB">
        <w:t>os últimos dias</w:t>
      </w:r>
      <w:r w:rsidR="00D34DE8">
        <w:t xml:space="preserve">. </w:t>
      </w:r>
      <w:r w:rsidR="009C476D">
        <w:t xml:space="preserve">Sabendo </w:t>
      </w:r>
      <w:r w:rsidR="009A379B">
        <w:t xml:space="preserve">disso antecipadamente, devemos conhecer bem as Escrituras e as profecias </w:t>
      </w:r>
      <w:r w:rsidR="009A379B" w:rsidRPr="00D34DE8">
        <w:rPr>
          <w:i/>
        </w:rPr>
        <w:t>para não sermos enganados</w:t>
      </w:r>
      <w:r w:rsidR="009A379B">
        <w:t>.</w:t>
      </w:r>
      <w:r w:rsidR="00D34DE8">
        <w:t xml:space="preserve">  </w:t>
      </w:r>
    </w:p>
    <w:p w:rsidR="00CC5A8A" w:rsidRPr="00CC5A8A" w:rsidRDefault="00CC5A8A" w:rsidP="00EA7981">
      <w:pPr>
        <w:spacing w:line="240" w:lineRule="auto"/>
      </w:pPr>
      <w:r>
        <w:t xml:space="preserve">No verso </w:t>
      </w:r>
      <w:r w:rsidRPr="001870AC">
        <w:rPr>
          <w:b/>
        </w:rPr>
        <w:t xml:space="preserve">12 </w:t>
      </w:r>
      <w:r>
        <w:t>Jesus afirma que</w:t>
      </w:r>
      <w:r w:rsidR="00F9584F">
        <w:t>,</w:t>
      </w:r>
      <w:r>
        <w:t xml:space="preserve"> </w:t>
      </w:r>
      <w:r w:rsidR="007264AA">
        <w:t>durante este período</w:t>
      </w:r>
      <w:r w:rsidR="005A3FBE">
        <w:t>,</w:t>
      </w:r>
      <w:r w:rsidR="007264AA">
        <w:t xml:space="preserve"> a</w:t>
      </w:r>
      <w:r>
        <w:t xml:space="preserve"> malda</w:t>
      </w:r>
      <w:r w:rsidR="007264AA">
        <w:t>de e o pecado se multiplicarão e o amor de muitos esfriará.</w:t>
      </w:r>
    </w:p>
    <w:p w:rsidR="00176B0F" w:rsidRPr="000B11D6" w:rsidRDefault="005A3FBE" w:rsidP="00D34DE8">
      <w:pPr>
        <w:spacing w:line="240" w:lineRule="auto"/>
        <w:jc w:val="both"/>
      </w:pPr>
      <w:r>
        <w:t xml:space="preserve">No verso </w:t>
      </w:r>
      <w:r w:rsidRPr="001870AC">
        <w:rPr>
          <w:b/>
        </w:rPr>
        <w:t>13</w:t>
      </w:r>
      <w:r>
        <w:t xml:space="preserve"> Jesus nos fala sobre </w:t>
      </w:r>
      <w:r w:rsidR="00176B0F" w:rsidRPr="00CC5A8A">
        <w:t xml:space="preserve">a </w:t>
      </w:r>
      <w:r w:rsidR="00176B0F" w:rsidRPr="009A379B">
        <w:rPr>
          <w:i/>
        </w:rPr>
        <w:t>perseverança dos santos</w:t>
      </w:r>
      <w:r w:rsidR="00176B0F" w:rsidRPr="00CC5A8A">
        <w:t xml:space="preserve"> </w:t>
      </w:r>
      <w:r w:rsidR="00FC4BF2">
        <w:t>durante esta perseguição implacável</w:t>
      </w:r>
      <w:r w:rsidR="00FC4BF2" w:rsidRPr="000B11D6">
        <w:t>.</w:t>
      </w:r>
      <w:r w:rsidR="000B11D6" w:rsidRPr="000B11D6">
        <w:rPr>
          <w:rFonts w:eastAsia="Times New Roman" w:cstheme="minorHAnsi"/>
          <w:i/>
          <w:color w:val="1F497D" w:themeColor="text2"/>
        </w:rPr>
        <w:t xml:space="preserve"> </w:t>
      </w:r>
      <w:r w:rsidR="00FC4BF2" w:rsidRPr="000B11D6">
        <w:t>Confira também aqui, em</w:t>
      </w:r>
      <w:r w:rsidR="00176B0F" w:rsidRPr="000B11D6">
        <w:t xml:space="preserve"> </w:t>
      </w:r>
      <w:r w:rsidR="00CC5A8A" w:rsidRPr="000B11D6">
        <w:t xml:space="preserve">Apocalipse </w:t>
      </w:r>
      <w:proofErr w:type="gramStart"/>
      <w:r w:rsidR="00CC5A8A" w:rsidRPr="000B11D6">
        <w:t>13:10</w:t>
      </w:r>
      <w:proofErr w:type="gramEnd"/>
      <w:r w:rsidR="00FC4BF2" w:rsidRPr="000B11D6">
        <w:t>, onde</w:t>
      </w:r>
      <w:r w:rsidR="00CC5A8A" w:rsidRPr="000B11D6">
        <w:t xml:space="preserve"> lemos:</w:t>
      </w:r>
    </w:p>
    <w:p w:rsidR="00FC4BF2" w:rsidRDefault="00176B0F" w:rsidP="00C77F2A">
      <w:pPr>
        <w:ind w:left="708"/>
        <w:rPr>
          <w:i/>
          <w:color w:val="1F497D" w:themeColor="text2"/>
        </w:rPr>
      </w:pPr>
      <w:r w:rsidRPr="009A379B">
        <w:rPr>
          <w:i/>
          <w:color w:val="1F497D" w:themeColor="text2"/>
        </w:rPr>
        <w:t xml:space="preserve">“Se alguém tiver de ir para o cativeiro, para o cativeiro irá. Se alguém tiver de ser morto pela espada, pela </w:t>
      </w:r>
      <w:proofErr w:type="gramStart"/>
      <w:r w:rsidRPr="009A379B">
        <w:rPr>
          <w:i/>
          <w:color w:val="1F497D" w:themeColor="text2"/>
        </w:rPr>
        <w:t>espada morto</w:t>
      </w:r>
      <w:proofErr w:type="gramEnd"/>
      <w:r w:rsidRPr="009A379B">
        <w:rPr>
          <w:i/>
          <w:color w:val="1F497D" w:themeColor="text2"/>
        </w:rPr>
        <w:t xml:space="preserve"> será.” </w:t>
      </w:r>
      <w:r w:rsidRPr="00A16073">
        <w:rPr>
          <w:i/>
          <w:color w:val="1F497D" w:themeColor="text2"/>
          <w:u w:val="single"/>
        </w:rPr>
        <w:t>Aqui está a perseverança e a fidelidade dos santos</w:t>
      </w:r>
      <w:r w:rsidRPr="009A379B">
        <w:rPr>
          <w:i/>
          <w:color w:val="1F497D" w:themeColor="text2"/>
        </w:rPr>
        <w:t xml:space="preserve">. </w:t>
      </w:r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(Cf. </w:t>
      </w:r>
      <w:proofErr w:type="spellStart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>tmb</w:t>
      </w:r>
      <w:proofErr w:type="spellEnd"/>
      <w:r w:rsidR="008D4C3D" w:rsidRPr="00F9584F">
        <w:rPr>
          <w:rFonts w:eastAsia="Times New Roman" w:cstheme="minorHAnsi"/>
          <w:color w:val="1F497D" w:themeColor="text2"/>
          <w:sz w:val="18"/>
          <w:szCs w:val="18"/>
        </w:rPr>
        <w:t xml:space="preserve"> Ap.12.11; Ap.14.9-12; Ap. 20:4b; Ap. 2.10)</w:t>
      </w:r>
    </w:p>
    <w:p w:rsidR="009A379B" w:rsidRDefault="00CC5A8A" w:rsidP="00EA7981">
      <w:pPr>
        <w:spacing w:line="240" w:lineRule="auto"/>
        <w:jc w:val="both"/>
        <w:rPr>
          <w:rFonts w:eastAsia="Times New Roman" w:cstheme="minorHAnsi"/>
          <w:color w:val="1F497D" w:themeColor="text2"/>
        </w:rPr>
      </w:pPr>
      <w:r w:rsidRPr="00CC5A8A">
        <w:t xml:space="preserve">Significa que </w:t>
      </w:r>
      <w:r>
        <w:t>neste período</w:t>
      </w:r>
      <w:r w:rsidR="004D3B5F">
        <w:t>,</w:t>
      </w:r>
      <w:r>
        <w:t xml:space="preserve"> nós, os </w:t>
      </w:r>
      <w:r w:rsidR="004D3B5F">
        <w:t>cristãos, seremos provados</w:t>
      </w:r>
      <w:r>
        <w:t xml:space="preserve"> assi</w:t>
      </w:r>
      <w:r w:rsidR="00FC4BF2">
        <w:t xml:space="preserve">m como </w:t>
      </w:r>
      <w:proofErr w:type="spellStart"/>
      <w:r w:rsidR="00FC4BF2">
        <w:t>Sadraque</w:t>
      </w:r>
      <w:proofErr w:type="spellEnd"/>
      <w:r w:rsidR="00FC4BF2">
        <w:t>, Mesaque e Abed</w:t>
      </w:r>
      <w:r>
        <w:t xml:space="preserve">nego em Daniel capítulo 3, onde </w:t>
      </w:r>
      <w:r w:rsidR="009A379B">
        <w:t>eles</w:t>
      </w:r>
      <w:r w:rsidR="001870AC">
        <w:t xml:space="preserve"> estavam</w:t>
      </w:r>
      <w:r w:rsidR="009A379B">
        <w:t xml:space="preserve"> </w:t>
      </w:r>
      <w:r w:rsidR="001870AC">
        <w:t>dispostos a abrir</w:t>
      </w:r>
      <w:r w:rsidR="009A379B">
        <w:t xml:space="preserve"> mão de </w:t>
      </w:r>
      <w:r>
        <w:t>suas próprias vidas</w:t>
      </w:r>
      <w:r w:rsidR="009A379B">
        <w:t xml:space="preserve"> ao se negarem a adorar</w:t>
      </w:r>
      <w:r>
        <w:t xml:space="preserve"> a estátua erguida pelo Rei Nabucodonosor. Nós também seremos</w:t>
      </w:r>
      <w:r w:rsidR="003A5BDD">
        <w:t xml:space="preserve"> provados e</w:t>
      </w:r>
      <w:r>
        <w:t xml:space="preserve"> </w:t>
      </w:r>
      <w:r w:rsidR="006D6748">
        <w:t xml:space="preserve">perseguidos se não adorarmos a besta (ao anticristo), </w:t>
      </w:r>
      <w:r w:rsidR="00FC4BF2">
        <w:t xml:space="preserve">se nos negarmos a adorar </w:t>
      </w:r>
      <w:r w:rsidR="009A379B">
        <w:t xml:space="preserve">a sua imagem, </w:t>
      </w:r>
      <w:r w:rsidR="00FC4BF2">
        <w:t>e rejeitarmos a sua marca. C</w:t>
      </w:r>
      <w:r w:rsidR="009A379B">
        <w:t xml:space="preserve">abe a </w:t>
      </w:r>
      <w:r w:rsidR="00FC4BF2">
        <w:t>cada um de nós perseverar</w:t>
      </w:r>
      <w:r w:rsidR="009A379B">
        <w:t xml:space="preserve"> até o fim</w:t>
      </w:r>
      <w:r w:rsidR="00FC4BF2">
        <w:t xml:space="preserve"> durante este período de perseguição, mantendo-nos fiéis à Palavra de Deus e ao Senhor Jesus</w:t>
      </w:r>
      <w:r w:rsidR="009A379B">
        <w:t>. Jesus diz claramente</w:t>
      </w:r>
      <w:r w:rsidR="00FC4BF2">
        <w:t xml:space="preserve"> no verso 13</w:t>
      </w:r>
      <w:r w:rsidR="009A379B">
        <w:t xml:space="preserve">: </w:t>
      </w:r>
      <w:r w:rsidR="009A379B" w:rsidRPr="009A379B">
        <w:rPr>
          <w:i/>
          <w:color w:val="1F497D" w:themeColor="text2"/>
        </w:rPr>
        <w:t>“</w:t>
      </w:r>
      <w:r w:rsidR="009A379B" w:rsidRPr="009A379B">
        <w:rPr>
          <w:rFonts w:eastAsia="Times New Roman" w:cstheme="minorHAnsi"/>
          <w:i/>
          <w:color w:val="1F497D" w:themeColor="text2"/>
        </w:rPr>
        <w:t>Mas aquele que suportar</w:t>
      </w:r>
      <w:r w:rsidR="009A379B" w:rsidRPr="009A379B">
        <w:rPr>
          <w:rFonts w:eastAsia="Times New Roman" w:cstheme="minorHAnsi"/>
          <w:b/>
          <w:i/>
          <w:color w:val="1F497D" w:themeColor="text2"/>
          <w:sz w:val="20"/>
          <w:szCs w:val="20"/>
        </w:rPr>
        <w:t xml:space="preserve"> </w:t>
      </w:r>
      <w:r w:rsidR="009A379B" w:rsidRPr="009A379B">
        <w:rPr>
          <w:rFonts w:eastAsia="Times New Roman" w:cstheme="minorHAnsi"/>
          <w:i/>
          <w:color w:val="1F497D" w:themeColor="text2"/>
        </w:rPr>
        <w:t>até o fim, esse será salvo.”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FC4BF2">
        <w:rPr>
          <w:rFonts w:eastAsia="Times New Roman" w:cstheme="minorHAnsi"/>
        </w:rPr>
        <w:t>Confira ainda</w:t>
      </w:r>
      <w:r w:rsidR="008D4C3D" w:rsidRPr="008D4C3D">
        <w:rPr>
          <w:rFonts w:eastAsia="Times New Roman" w:cstheme="minorHAnsi"/>
        </w:rPr>
        <w:t xml:space="preserve"> o</w:t>
      </w:r>
      <w:r w:rsidR="008D4C3D">
        <w:rPr>
          <w:rFonts w:eastAsia="Times New Roman" w:cstheme="minorHAnsi"/>
          <w:i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>que está escrito em</w:t>
      </w:r>
      <w:r w:rsidR="008D4C3D">
        <w:rPr>
          <w:rFonts w:eastAsia="Times New Roman" w:cstheme="minorHAnsi"/>
          <w:color w:val="1F497D" w:themeColor="text2"/>
        </w:rPr>
        <w:t xml:space="preserve"> </w:t>
      </w:r>
      <w:r w:rsidR="008D4C3D" w:rsidRPr="008D4C3D">
        <w:rPr>
          <w:rFonts w:eastAsia="Times New Roman" w:cstheme="minorHAnsi"/>
        </w:rPr>
        <w:t xml:space="preserve">Apocalipse </w:t>
      </w:r>
      <w:proofErr w:type="gramStart"/>
      <w:r w:rsidR="008D4C3D" w:rsidRPr="008D4C3D">
        <w:rPr>
          <w:rFonts w:eastAsia="Times New Roman" w:cstheme="minorHAnsi"/>
        </w:rPr>
        <w:t>12:11</w:t>
      </w:r>
      <w:proofErr w:type="gramEnd"/>
      <w:r w:rsidR="008D4C3D" w:rsidRPr="008D4C3D">
        <w:rPr>
          <w:rFonts w:eastAsia="Times New Roman" w:cstheme="minorHAnsi"/>
        </w:rPr>
        <w:t>:</w:t>
      </w:r>
    </w:p>
    <w:p w:rsidR="008D4C3D" w:rsidRPr="00E12C04" w:rsidRDefault="008D4C3D" w:rsidP="00EA7981">
      <w:pPr>
        <w:spacing w:line="240" w:lineRule="auto"/>
        <w:ind w:left="708"/>
        <w:jc w:val="both"/>
        <w:rPr>
          <w:rFonts w:eastAsia="Times New Roman" w:cstheme="minorHAnsi"/>
          <w:i/>
          <w:color w:val="1F497D" w:themeColor="text2"/>
          <w:u w:val="single"/>
        </w:rPr>
      </w:pPr>
      <w:r w:rsidRPr="008D4C3D">
        <w:rPr>
          <w:rFonts w:eastAsia="Times New Roman" w:cstheme="minorHAnsi"/>
          <w:i/>
          <w:color w:val="1F497D" w:themeColor="text2"/>
        </w:rPr>
        <w:t xml:space="preserve">E eles o venceram pelo sangue do Cordeiro, </w:t>
      </w:r>
      <w:r w:rsidRPr="009D187F">
        <w:rPr>
          <w:rFonts w:eastAsia="Times New Roman" w:cstheme="minorHAnsi"/>
          <w:i/>
          <w:color w:val="1F497D" w:themeColor="text2"/>
          <w:u w:val="single"/>
        </w:rPr>
        <w:t>e pela palavra do seu testemunho</w:t>
      </w:r>
      <w:r w:rsidRPr="008D4C3D">
        <w:rPr>
          <w:rFonts w:eastAsia="Times New Roman" w:cstheme="minorHAnsi"/>
          <w:i/>
          <w:color w:val="1F497D" w:themeColor="text2"/>
        </w:rPr>
        <w:t xml:space="preserve">; e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eles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não</w:t>
      </w:r>
      <w:r w:rsidRPr="000179CD">
        <w:rPr>
          <w:rFonts w:eastAsia="Times New Roman" w:cstheme="minorHAnsi"/>
          <w:i/>
          <w:color w:val="1F497D" w:themeColor="text2"/>
        </w:rPr>
        <w:t xml:space="preserve"> </w:t>
      </w:r>
      <w:r w:rsidRPr="00E12C04">
        <w:rPr>
          <w:rFonts w:eastAsia="Times New Roman" w:cstheme="minorHAnsi"/>
          <w:i/>
          <w:color w:val="1F497D" w:themeColor="text2"/>
          <w:u w:val="single"/>
        </w:rPr>
        <w:t>amaram as suas vidas até a morte</w:t>
      </w:r>
      <w:r w:rsidRPr="00E12C04">
        <w:rPr>
          <w:rFonts w:eastAsia="Times New Roman" w:cstheme="minorHAnsi"/>
          <w:i/>
          <w:color w:val="1F497D" w:themeColor="text2"/>
        </w:rPr>
        <w:t>.</w:t>
      </w:r>
    </w:p>
    <w:p w:rsidR="007E0F27" w:rsidRDefault="00BF1F64" w:rsidP="00EA7981">
      <w:pPr>
        <w:spacing w:line="240" w:lineRule="auto"/>
        <w:jc w:val="both"/>
      </w:pPr>
      <w:r>
        <w:rPr>
          <w:rFonts w:eastAsia="Times New Roman" w:cstheme="minorHAnsi"/>
        </w:rPr>
        <w:t>No</w:t>
      </w:r>
      <w:r w:rsidR="009A379B" w:rsidRPr="005A3FBE">
        <w:rPr>
          <w:rFonts w:eastAsia="Times New Roman" w:cstheme="minorHAnsi"/>
        </w:rPr>
        <w:t xml:space="preserve"> verso </w:t>
      </w:r>
      <w:r w:rsidR="009A379B" w:rsidRPr="001870AC">
        <w:rPr>
          <w:rFonts w:eastAsia="Times New Roman" w:cstheme="minorHAnsi"/>
          <w:b/>
        </w:rPr>
        <w:t>14</w:t>
      </w:r>
      <w:r w:rsidR="009A379B" w:rsidRPr="005A3FBE">
        <w:rPr>
          <w:rFonts w:eastAsia="Times New Roman" w:cstheme="minorHAnsi"/>
        </w:rPr>
        <w:t xml:space="preserve"> lemos que o evangelho do reino será pregado em todo o </w:t>
      </w:r>
      <w:r w:rsidR="001618A9">
        <w:rPr>
          <w:rFonts w:eastAsia="Times New Roman" w:cstheme="minorHAnsi"/>
        </w:rPr>
        <w:t>mundo, ou seja, daremos testemunho da nossa fé n</w:t>
      </w:r>
      <w:r w:rsidR="009A379B" w:rsidRPr="005A3FBE">
        <w:rPr>
          <w:rFonts w:eastAsia="Times New Roman" w:cstheme="minorHAnsi"/>
        </w:rPr>
        <w:t>o evangelho de Cristo com nossas próprias vidas,</w:t>
      </w:r>
      <w:r w:rsidR="009A379B" w:rsidRPr="005A3FBE">
        <w:rPr>
          <w:rFonts w:eastAsia="Times New Roman" w:cstheme="minorHAnsi"/>
          <w:b/>
          <w:i/>
          <w:color w:val="1F497D" w:themeColor="text2"/>
        </w:rPr>
        <w:t xml:space="preserve"> </w:t>
      </w:r>
      <w:r w:rsidR="009A379B" w:rsidRPr="005A3FBE">
        <w:rPr>
          <w:rFonts w:eastAsia="Times New Roman" w:cstheme="minorHAnsi"/>
          <w:i/>
          <w:color w:val="1F497D" w:themeColor="text2"/>
        </w:rPr>
        <w:t>e então virá o fim.</w:t>
      </w:r>
      <w:r w:rsidR="009A379B" w:rsidRPr="005A3FBE">
        <w:rPr>
          <w:rFonts w:eastAsia="Times New Roman" w:cstheme="minorHAnsi"/>
        </w:rPr>
        <w:t xml:space="preserve"> </w:t>
      </w:r>
      <w:r w:rsidR="00760BB5" w:rsidRPr="005A3FBE">
        <w:t xml:space="preserve">Quão grande será o testemunho de fé para o mundo </w:t>
      </w:r>
      <w:r w:rsidR="007F2B9D">
        <w:t xml:space="preserve">inteiro </w:t>
      </w:r>
      <w:r w:rsidR="00760BB5" w:rsidRPr="00C553B4">
        <w:rPr>
          <w:b/>
        </w:rPr>
        <w:t>por aqueles</w:t>
      </w:r>
      <w:r w:rsidR="00760BB5" w:rsidRPr="005A3FBE">
        <w:t xml:space="preserve"> que permanecerem fiéis até a morte </w:t>
      </w:r>
      <w:r w:rsidR="00DF7D8F">
        <w:t>por Jesus</w:t>
      </w:r>
      <w:r w:rsidR="00E403A7">
        <w:t xml:space="preserve"> Cristo,</w:t>
      </w:r>
      <w:r w:rsidR="00DF7D8F">
        <w:t xml:space="preserve"> </w:t>
      </w:r>
      <w:r w:rsidR="00760BB5" w:rsidRPr="005A3FBE">
        <w:t>no tempo da grande tribulação!</w:t>
      </w:r>
    </w:p>
    <w:p w:rsidR="00EE33CC" w:rsidRDefault="00EE33CC" w:rsidP="00EA7981">
      <w:pPr>
        <w:spacing w:line="240" w:lineRule="auto"/>
        <w:jc w:val="center"/>
      </w:pPr>
      <w:r>
        <w:sym w:font="Wingdings" w:char="F0F2"/>
      </w:r>
    </w:p>
    <w:p w:rsidR="00EA7981" w:rsidRDefault="005A2430" w:rsidP="005A2430">
      <w:pPr>
        <w:spacing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                                                            </w:t>
      </w:r>
      <w:r w:rsidR="00EA7981">
        <w:rPr>
          <w:rFonts w:eastAsia="Times New Roman" w:cstheme="minorHAnsi"/>
          <w:b/>
        </w:rPr>
        <w:t xml:space="preserve">                           </w:t>
      </w:r>
      <w:r>
        <w:rPr>
          <w:rFonts w:eastAsia="Times New Roman" w:cstheme="minorHAnsi"/>
          <w:b/>
        </w:rPr>
        <w:t xml:space="preserve">    </w:t>
      </w:r>
      <w:r w:rsidR="00EA7981">
        <w:rPr>
          <w:rFonts w:eastAsia="Times New Roman" w:cstheme="minorHAnsi"/>
          <w:b/>
        </w:rPr>
        <w:t xml:space="preserve">     </w:t>
      </w:r>
      <w:hyperlink r:id="rId6" w:history="1">
        <w:r w:rsidR="006B6E23" w:rsidRPr="00EA7981">
          <w:rPr>
            <w:rStyle w:val="Hyperlink"/>
            <w:rFonts w:eastAsia="Times New Roman" w:cstheme="minorHAnsi"/>
            <w:b/>
            <w:u w:val="none"/>
          </w:rPr>
          <w:t>PARTE III – A Abominação da Desolação</w:t>
        </w:r>
      </w:hyperlink>
      <w:r w:rsidR="006B6E23">
        <w:rPr>
          <w:rFonts w:eastAsia="Times New Roman" w:cstheme="minorHAnsi"/>
          <w:b/>
        </w:rPr>
        <w:t xml:space="preserve"> </w:t>
      </w:r>
      <w:r w:rsidR="00EA7981">
        <w:rPr>
          <w:rFonts w:eastAsia="Times New Roman" w:cstheme="minorHAnsi"/>
          <w:b/>
        </w:rPr>
        <w:t xml:space="preserve"> </w:t>
      </w:r>
    </w:p>
    <w:p w:rsidR="00EE33CC" w:rsidRPr="00EA7981" w:rsidRDefault="00EA7981" w:rsidP="00EA7981">
      <w:pPr>
        <w:spacing w:line="240" w:lineRule="auto"/>
        <w:jc w:val="right"/>
        <w:rPr>
          <w:b/>
          <w:color w:val="FFFFFF" w:themeColor="background1"/>
          <w:sz w:val="16"/>
          <w:szCs w:val="16"/>
        </w:rPr>
      </w:pPr>
      <w:r w:rsidRPr="00C553B4">
        <w:rPr>
          <w:color w:val="17365D" w:themeColor="text2" w:themeShade="BF"/>
        </w:rPr>
        <w:t xml:space="preserve">     </w:t>
      </w:r>
      <w:hyperlink r:id="rId7" w:history="1">
        <w:r w:rsidRPr="00EA7981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Monica</w:t>
        </w:r>
        <w:r w:rsidR="005A2430" w:rsidRPr="00EA7981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</w:t>
        </w:r>
        <w:r w:rsidR="005A2430" w:rsidRPr="00EA7981">
          <w:rPr>
            <w:rStyle w:val="Hyperlink"/>
            <w:color w:val="FFFFFF" w:themeColor="background1"/>
            <w:sz w:val="16"/>
            <w:szCs w:val="16"/>
            <w:u w:val="none"/>
            <w:lang w:val="de-DE"/>
          </w:rPr>
          <w:t>Reifegerste</w:t>
        </w:r>
        <w:r w:rsidR="005A2430" w:rsidRPr="00EA7981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</w:t>
        </w:r>
        <w:r w:rsidR="005A2430" w:rsidRPr="00EA7981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aka</w:t>
        </w:r>
        <w:r w:rsidR="005A2430" w:rsidRPr="00EA7981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Christian </w:t>
        </w:r>
        <w:r w:rsidR="005A2430" w:rsidRPr="00EA7981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Vassal</w:t>
        </w:r>
      </w:hyperlink>
    </w:p>
    <w:sectPr w:rsidR="00EE33CC" w:rsidRPr="00EA7981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98F"/>
    <w:multiLevelType w:val="hybridMultilevel"/>
    <w:tmpl w:val="DFB0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08F3"/>
    <w:rsid w:val="00012950"/>
    <w:rsid w:val="00015A33"/>
    <w:rsid w:val="00015F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77294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41C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3809"/>
    <w:rsid w:val="001D70CA"/>
    <w:rsid w:val="001E0227"/>
    <w:rsid w:val="001E280A"/>
    <w:rsid w:val="001E2E03"/>
    <w:rsid w:val="001E2FF7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26B91"/>
    <w:rsid w:val="0023048C"/>
    <w:rsid w:val="00230A0E"/>
    <w:rsid w:val="002314C7"/>
    <w:rsid w:val="002322DA"/>
    <w:rsid w:val="00232545"/>
    <w:rsid w:val="00234C2D"/>
    <w:rsid w:val="00236B09"/>
    <w:rsid w:val="00237F9B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21ED"/>
    <w:rsid w:val="002B46A6"/>
    <w:rsid w:val="002B49CF"/>
    <w:rsid w:val="002B563C"/>
    <w:rsid w:val="002B61B0"/>
    <w:rsid w:val="002C008F"/>
    <w:rsid w:val="002C06E6"/>
    <w:rsid w:val="002C1874"/>
    <w:rsid w:val="002C1B55"/>
    <w:rsid w:val="002C1CF4"/>
    <w:rsid w:val="002C23BC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9276D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E9A"/>
    <w:rsid w:val="003E5063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6864"/>
    <w:rsid w:val="00406FF1"/>
    <w:rsid w:val="004076D2"/>
    <w:rsid w:val="004108D5"/>
    <w:rsid w:val="004109D9"/>
    <w:rsid w:val="00410CC9"/>
    <w:rsid w:val="00411D5F"/>
    <w:rsid w:val="0041461E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0F8"/>
    <w:rsid w:val="004C0638"/>
    <w:rsid w:val="004C1B8F"/>
    <w:rsid w:val="004C2587"/>
    <w:rsid w:val="004C2624"/>
    <w:rsid w:val="004C5FC9"/>
    <w:rsid w:val="004C6379"/>
    <w:rsid w:val="004C63A3"/>
    <w:rsid w:val="004C78A1"/>
    <w:rsid w:val="004D1531"/>
    <w:rsid w:val="004D238E"/>
    <w:rsid w:val="004D32DA"/>
    <w:rsid w:val="004D3B5F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7126"/>
    <w:rsid w:val="0053057D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2430"/>
    <w:rsid w:val="005A3FBE"/>
    <w:rsid w:val="005A6101"/>
    <w:rsid w:val="005A727D"/>
    <w:rsid w:val="005B12CE"/>
    <w:rsid w:val="005B17C2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604"/>
    <w:rsid w:val="005D47DD"/>
    <w:rsid w:val="005D4BEB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6E23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C30"/>
    <w:rsid w:val="00810CEF"/>
    <w:rsid w:val="00812E8C"/>
    <w:rsid w:val="00812FC6"/>
    <w:rsid w:val="0081463F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603E"/>
    <w:rsid w:val="00956C7B"/>
    <w:rsid w:val="00960406"/>
    <w:rsid w:val="00960B52"/>
    <w:rsid w:val="0096131E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86FFE"/>
    <w:rsid w:val="00990FC1"/>
    <w:rsid w:val="00991243"/>
    <w:rsid w:val="009923C9"/>
    <w:rsid w:val="0099450C"/>
    <w:rsid w:val="0099465E"/>
    <w:rsid w:val="00994976"/>
    <w:rsid w:val="00996F48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E0FE0"/>
    <w:rsid w:val="009E4891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209A1"/>
    <w:rsid w:val="00A2127D"/>
    <w:rsid w:val="00A221A3"/>
    <w:rsid w:val="00A22547"/>
    <w:rsid w:val="00A22C98"/>
    <w:rsid w:val="00A23B50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2A0C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B7C"/>
    <w:rsid w:val="00AC4E92"/>
    <w:rsid w:val="00AC61FC"/>
    <w:rsid w:val="00AC6D60"/>
    <w:rsid w:val="00AD090A"/>
    <w:rsid w:val="00AD0AA9"/>
    <w:rsid w:val="00AD2146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F3D"/>
    <w:rsid w:val="00BC1B2A"/>
    <w:rsid w:val="00BC2E14"/>
    <w:rsid w:val="00BC3FBC"/>
    <w:rsid w:val="00BC79D4"/>
    <w:rsid w:val="00BC7E5B"/>
    <w:rsid w:val="00BD07A7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6D69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3F5E"/>
    <w:rsid w:val="00C54E58"/>
    <w:rsid w:val="00C553B4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11C6"/>
    <w:rsid w:val="00C82152"/>
    <w:rsid w:val="00C83C69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1C86"/>
    <w:rsid w:val="00CC21ED"/>
    <w:rsid w:val="00CC41BD"/>
    <w:rsid w:val="00CC5A8A"/>
    <w:rsid w:val="00CC60E7"/>
    <w:rsid w:val="00CD0823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C13"/>
    <w:rsid w:val="00CE6BBE"/>
    <w:rsid w:val="00CE6D93"/>
    <w:rsid w:val="00CF0B22"/>
    <w:rsid w:val="00CF21AD"/>
    <w:rsid w:val="00CF5DD8"/>
    <w:rsid w:val="00CF6667"/>
    <w:rsid w:val="00CF7452"/>
    <w:rsid w:val="00D0016C"/>
    <w:rsid w:val="00D026C2"/>
    <w:rsid w:val="00D02CB9"/>
    <w:rsid w:val="00D03DDF"/>
    <w:rsid w:val="00D03FAD"/>
    <w:rsid w:val="00D063B3"/>
    <w:rsid w:val="00D0671E"/>
    <w:rsid w:val="00D10371"/>
    <w:rsid w:val="00D106A1"/>
    <w:rsid w:val="00D1099A"/>
    <w:rsid w:val="00D13392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63A8"/>
    <w:rsid w:val="00E37CB8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203D"/>
    <w:rsid w:val="00E63093"/>
    <w:rsid w:val="00E64A7B"/>
    <w:rsid w:val="00E64EF6"/>
    <w:rsid w:val="00E64F56"/>
    <w:rsid w:val="00E655EE"/>
    <w:rsid w:val="00E71942"/>
    <w:rsid w:val="00E7267F"/>
    <w:rsid w:val="00E729F4"/>
    <w:rsid w:val="00E733AF"/>
    <w:rsid w:val="00E74145"/>
    <w:rsid w:val="00E74F58"/>
    <w:rsid w:val="00E753C0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A7981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4A14"/>
    <w:rsid w:val="00ED5A85"/>
    <w:rsid w:val="00ED6562"/>
    <w:rsid w:val="00EE305E"/>
    <w:rsid w:val="00EE33CC"/>
    <w:rsid w:val="00EE4394"/>
    <w:rsid w:val="00EE463D"/>
    <w:rsid w:val="00EE6D48"/>
    <w:rsid w:val="00EF1446"/>
    <w:rsid w:val="00EF1A1F"/>
    <w:rsid w:val="00EF2262"/>
    <w:rsid w:val="00EF2635"/>
    <w:rsid w:val="00EF3C8D"/>
    <w:rsid w:val="00EF5147"/>
    <w:rsid w:val="00EF5E53"/>
    <w:rsid w:val="00EF7FAC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303"/>
    <w:rsid w:val="00F93111"/>
    <w:rsid w:val="00F93132"/>
    <w:rsid w:val="00F93360"/>
    <w:rsid w:val="00F9584F"/>
    <w:rsid w:val="00F970AC"/>
    <w:rsid w:val="00FA0B94"/>
    <w:rsid w:val="00FA15E4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C6AEF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bopol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eciasbiblicas.weebly.com/uploads/1/2/0/4/120463100/ap_6.mt24_parte_iii_abomina%C3%A7%C3%A3o_da_desola%C3%A7%C3%A3o.pdf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649-0802-43E7-B8D3-41BB1A2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843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6</cp:revision>
  <dcterms:created xsi:type="dcterms:W3CDTF">2020-06-04T02:34:00Z</dcterms:created>
  <dcterms:modified xsi:type="dcterms:W3CDTF">2020-06-05T23:15:00Z</dcterms:modified>
</cp:coreProperties>
</file>